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D013F">
        <w:rPr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013F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013F">
        <w:rPr>
          <w:color w:val="000000"/>
          <w:sz w:val="28"/>
          <w:szCs w:val="28"/>
        </w:rPr>
        <w:t>высшего образования</w:t>
      </w: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013F">
        <w:rPr>
          <w:b/>
          <w:bCs/>
          <w:color w:val="000000"/>
          <w:sz w:val="28"/>
          <w:szCs w:val="28"/>
        </w:rPr>
        <w:t>«Владимирский государственный университет</w:t>
      </w: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D013F">
        <w:rPr>
          <w:b/>
          <w:bCs/>
          <w:color w:val="000000"/>
          <w:sz w:val="28"/>
          <w:szCs w:val="28"/>
        </w:rPr>
        <w:t>имени Александра Григорьевича и Николая Григорьевича Столетовых»</w:t>
      </w: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D013F">
        <w:rPr>
          <w:b/>
          <w:bCs/>
          <w:color w:val="000000"/>
          <w:sz w:val="28"/>
          <w:szCs w:val="28"/>
        </w:rPr>
        <w:t>(</w:t>
      </w:r>
      <w:proofErr w:type="spellStart"/>
      <w:r w:rsidRPr="006D013F">
        <w:rPr>
          <w:b/>
          <w:bCs/>
          <w:color w:val="000000"/>
          <w:sz w:val="28"/>
          <w:szCs w:val="28"/>
        </w:rPr>
        <w:t>ВлГУ</w:t>
      </w:r>
      <w:proofErr w:type="spellEnd"/>
      <w:r w:rsidRPr="006D013F">
        <w:rPr>
          <w:b/>
          <w:bCs/>
          <w:color w:val="000000"/>
          <w:sz w:val="28"/>
          <w:szCs w:val="28"/>
        </w:rPr>
        <w:t>)</w:t>
      </w: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7C6F" w:rsidRPr="006D013F" w:rsidRDefault="00437C6F" w:rsidP="003806D0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37C6F" w:rsidRPr="006D013F" w:rsidRDefault="00437C6F" w:rsidP="003806D0">
      <w:pPr>
        <w:pStyle w:val="12"/>
        <w:ind w:firstLine="0"/>
        <w:jc w:val="left"/>
        <w:rPr>
          <w:sz w:val="28"/>
          <w:szCs w:val="28"/>
        </w:rPr>
      </w:pPr>
      <w:r w:rsidRPr="006D013F">
        <w:rPr>
          <w:sz w:val="28"/>
          <w:szCs w:val="28"/>
        </w:rPr>
        <w:t>СМК 24/05-21</w:t>
      </w:r>
    </w:p>
    <w:p w:rsidR="00437C6F" w:rsidRPr="006D013F" w:rsidRDefault="00437C6F" w:rsidP="003806D0">
      <w:pPr>
        <w:pStyle w:val="12"/>
        <w:ind w:firstLine="0"/>
        <w:jc w:val="left"/>
        <w:rPr>
          <w:sz w:val="28"/>
          <w:szCs w:val="28"/>
        </w:rPr>
      </w:pPr>
      <w:r w:rsidRPr="006D013F">
        <w:rPr>
          <w:sz w:val="28"/>
          <w:szCs w:val="28"/>
        </w:rPr>
        <w:t>Срок хранения 5 лет</w:t>
      </w:r>
    </w:p>
    <w:p w:rsidR="00437C6F" w:rsidRPr="006D013F" w:rsidRDefault="00270717" w:rsidP="003806D0">
      <w:pPr>
        <w:pStyle w:val="12"/>
        <w:ind w:firstLine="0"/>
        <w:jc w:val="left"/>
        <w:rPr>
          <w:sz w:val="28"/>
          <w:szCs w:val="28"/>
        </w:rPr>
      </w:pPr>
      <w:r w:rsidRPr="006D013F">
        <w:rPr>
          <w:sz w:val="28"/>
          <w:szCs w:val="28"/>
        </w:rPr>
        <w:t>ВЛГУ 10.05.04.</w:t>
      </w:r>
      <w:r w:rsidR="000D0FB5">
        <w:rPr>
          <w:sz w:val="28"/>
          <w:szCs w:val="28"/>
        </w:rPr>
        <w:t>09</w:t>
      </w:r>
      <w:r w:rsidR="00437C6F" w:rsidRPr="006D013F">
        <w:rPr>
          <w:sz w:val="28"/>
          <w:szCs w:val="28"/>
        </w:rPr>
        <w:t>.05.00 ПЗ</w:t>
      </w: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DE3DF3" w:rsidRPr="006D013F" w:rsidRDefault="00DE3DF3" w:rsidP="003806D0">
      <w:pPr>
        <w:pStyle w:val="12"/>
        <w:ind w:firstLine="0"/>
        <w:jc w:val="center"/>
        <w:rPr>
          <w:b/>
          <w:sz w:val="28"/>
          <w:szCs w:val="28"/>
        </w:rPr>
      </w:pPr>
      <w:r w:rsidRPr="006D013F">
        <w:rPr>
          <w:b/>
          <w:sz w:val="28"/>
          <w:szCs w:val="28"/>
        </w:rPr>
        <w:t>П О Я С Н И Т</w:t>
      </w:r>
      <w:r w:rsidR="00270717" w:rsidRPr="006D013F">
        <w:rPr>
          <w:b/>
          <w:sz w:val="28"/>
          <w:szCs w:val="28"/>
        </w:rPr>
        <w:t xml:space="preserve"> </w:t>
      </w:r>
      <w:r w:rsidRPr="006D013F">
        <w:rPr>
          <w:b/>
          <w:sz w:val="28"/>
          <w:szCs w:val="28"/>
        </w:rPr>
        <w:t xml:space="preserve">Е </w:t>
      </w:r>
      <w:r w:rsidR="00270717" w:rsidRPr="006D013F">
        <w:rPr>
          <w:b/>
          <w:sz w:val="28"/>
          <w:szCs w:val="28"/>
        </w:rPr>
        <w:t xml:space="preserve">Л Ь Н А Я  З А П И С К А  К </w:t>
      </w:r>
      <w:r w:rsidR="00270717" w:rsidRPr="006D013F">
        <w:rPr>
          <w:b/>
          <w:sz w:val="28"/>
          <w:szCs w:val="28"/>
        </w:rPr>
        <w:br/>
        <w:t xml:space="preserve"> </w:t>
      </w:r>
      <w:proofErr w:type="spellStart"/>
      <w:r w:rsidR="00270717" w:rsidRPr="006D013F">
        <w:rPr>
          <w:b/>
          <w:sz w:val="28"/>
          <w:szCs w:val="28"/>
        </w:rPr>
        <w:t>К</w:t>
      </w:r>
      <w:proofErr w:type="spellEnd"/>
      <w:r w:rsidRPr="006D013F">
        <w:rPr>
          <w:b/>
          <w:sz w:val="28"/>
          <w:szCs w:val="28"/>
        </w:rPr>
        <w:t xml:space="preserve"> У Р С О В О Й  Р А Б О Т Е  </w:t>
      </w:r>
    </w:p>
    <w:p w:rsidR="00DE3DF3" w:rsidRPr="006D013F" w:rsidRDefault="00DE3DF3" w:rsidP="003806D0">
      <w:pPr>
        <w:pStyle w:val="12"/>
        <w:ind w:firstLine="0"/>
        <w:jc w:val="center"/>
        <w:rPr>
          <w:b/>
          <w:sz w:val="28"/>
          <w:szCs w:val="28"/>
        </w:rPr>
      </w:pPr>
    </w:p>
    <w:p w:rsidR="00DE3DF3" w:rsidRPr="006D013F" w:rsidRDefault="00DE3DF3" w:rsidP="003806D0">
      <w:pPr>
        <w:pStyle w:val="tdnontocunorderedcaption"/>
        <w:rPr>
          <w:rFonts w:cs="Times New Roman"/>
          <w:szCs w:val="28"/>
        </w:rPr>
      </w:pPr>
      <w:r w:rsidRPr="006D013F">
        <w:rPr>
          <w:rFonts w:cs="Times New Roman"/>
          <w:szCs w:val="28"/>
        </w:rPr>
        <w:t>«Компилятор подмножества процедурного языка в ассемблер»</w:t>
      </w:r>
    </w:p>
    <w:p w:rsidR="00DE3DF3" w:rsidRPr="006D013F" w:rsidRDefault="00DE3DF3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 xml:space="preserve">Дисциплина: Прикладные алгоритмы </w:t>
      </w:r>
    </w:p>
    <w:p w:rsidR="002F2745" w:rsidRPr="006D013F" w:rsidRDefault="00DE3DF3" w:rsidP="003806D0">
      <w:pPr>
        <w:pStyle w:val="a3"/>
        <w:spacing w:line="360" w:lineRule="auto"/>
        <w:jc w:val="center"/>
      </w:pPr>
      <w:r w:rsidRPr="006D013F">
        <w:t>Направление: 10.05.04 – Информационно-аналитические системы безопасности</w:t>
      </w: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703153" w:rsidRPr="006D013F" w:rsidRDefault="00703153" w:rsidP="003806D0">
      <w:pPr>
        <w:pStyle w:val="a3"/>
        <w:spacing w:before="1" w:after="1" w:line="360" w:lineRule="auto"/>
      </w:pPr>
    </w:p>
    <w:p w:rsidR="002F2745" w:rsidRPr="006D013F" w:rsidRDefault="00703153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lastRenderedPageBreak/>
        <w:t>СПИСОК ИСПОЛНИТЕЛЕЙ</w:t>
      </w:r>
    </w:p>
    <w:p w:rsidR="00703153" w:rsidRPr="006D013F" w:rsidRDefault="00703153" w:rsidP="003806D0">
      <w:pPr>
        <w:spacing w:line="360" w:lineRule="auto"/>
        <w:rPr>
          <w:sz w:val="28"/>
          <w:szCs w:val="28"/>
        </w:rPr>
      </w:pPr>
    </w:p>
    <w:p w:rsidR="00703153" w:rsidRPr="006D013F" w:rsidRDefault="00703153" w:rsidP="003806D0">
      <w:pPr>
        <w:spacing w:line="360" w:lineRule="auto"/>
        <w:rPr>
          <w:sz w:val="28"/>
          <w:szCs w:val="28"/>
        </w:rPr>
      </w:pPr>
    </w:p>
    <w:p w:rsidR="00703153" w:rsidRPr="006D013F" w:rsidRDefault="00703153" w:rsidP="003806D0">
      <w:pPr>
        <w:spacing w:line="360" w:lineRule="auto"/>
        <w:rPr>
          <w:sz w:val="28"/>
          <w:szCs w:val="28"/>
        </w:rPr>
      </w:pPr>
    </w:p>
    <w:tbl>
      <w:tblPr>
        <w:tblW w:w="10143" w:type="dxa"/>
        <w:tblInd w:w="-818" w:type="dxa"/>
        <w:tblLook w:val="04A0" w:firstRow="1" w:lastRow="0" w:firstColumn="1" w:lastColumn="0" w:noHBand="0" w:noVBand="1"/>
      </w:tblPr>
      <w:tblGrid>
        <w:gridCol w:w="2535"/>
        <w:gridCol w:w="2781"/>
        <w:gridCol w:w="4827"/>
      </w:tblGrid>
      <w:tr w:rsidR="00703153" w:rsidRPr="006D013F" w:rsidTr="00703153">
        <w:trPr>
          <w:trHeight w:val="650"/>
        </w:trPr>
        <w:tc>
          <w:tcPr>
            <w:tcW w:w="2535" w:type="dxa"/>
            <w:vMerge w:val="restart"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</w:p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  <w:r w:rsidRPr="006D013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781" w:type="dxa"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  <w:r w:rsidRPr="006D013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0E2379B" wp14:editId="217BFBE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59</wp:posOffset>
                      </wp:positionV>
                      <wp:extent cx="1514475" cy="0"/>
                      <wp:effectExtent l="0" t="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021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3.55pt;margin-top:25.8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"/>
                  </w:pict>
                </mc:Fallback>
              </mc:AlternateContent>
            </w:r>
          </w:p>
        </w:tc>
        <w:tc>
          <w:tcPr>
            <w:tcW w:w="4827" w:type="dxa"/>
            <w:vMerge w:val="restart"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</w:p>
          <w:p w:rsidR="00703153" w:rsidRPr="006D013F" w:rsidRDefault="00E2611D" w:rsidP="003806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.т.н., доц. каф. ИЗИ Монахов </w:t>
            </w:r>
            <w:r w:rsidR="00703153" w:rsidRPr="006D013F">
              <w:rPr>
                <w:sz w:val="28"/>
                <w:szCs w:val="28"/>
              </w:rPr>
              <w:t>Ю.М.</w:t>
            </w:r>
          </w:p>
          <w:p w:rsidR="00703153" w:rsidRPr="006D013F" w:rsidRDefault="00703153" w:rsidP="003806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03153" w:rsidRPr="006D013F" w:rsidTr="00703153">
        <w:trPr>
          <w:trHeight w:val="156"/>
        </w:trPr>
        <w:tc>
          <w:tcPr>
            <w:tcW w:w="2535" w:type="dxa"/>
            <w:vMerge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7" w:type="dxa"/>
            <w:vMerge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03153" w:rsidRPr="006D013F" w:rsidTr="00703153">
        <w:trPr>
          <w:trHeight w:val="709"/>
        </w:trPr>
        <w:tc>
          <w:tcPr>
            <w:tcW w:w="2535" w:type="dxa"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</w:p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  <w:r w:rsidRPr="006D013F">
              <w:rPr>
                <w:sz w:val="28"/>
                <w:szCs w:val="28"/>
              </w:rPr>
              <w:t>Исполнитель</w:t>
            </w:r>
          </w:p>
        </w:tc>
        <w:tc>
          <w:tcPr>
            <w:tcW w:w="2781" w:type="dxa"/>
          </w:tcPr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  <w:r w:rsidRPr="006D013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C7B37B7" wp14:editId="0E1531D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39</wp:posOffset>
                      </wp:positionV>
                      <wp:extent cx="151447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DEF95" id="Прямая со стрелкой 8" o:spid="_x0000_s1026" type="#_x0000_t32" style="position:absolute;margin-left:13.55pt;margin-top:31.2pt;width:11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x0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"/>
                  </w:pict>
                </mc:Fallback>
              </mc:AlternateContent>
            </w:r>
          </w:p>
        </w:tc>
        <w:tc>
          <w:tcPr>
            <w:tcW w:w="4827" w:type="dxa"/>
          </w:tcPr>
          <w:p w:rsidR="00703153" w:rsidRPr="006D013F" w:rsidRDefault="00703153" w:rsidP="003806D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03153" w:rsidRPr="006D013F" w:rsidRDefault="00703153" w:rsidP="003806D0">
            <w:pPr>
              <w:spacing w:line="360" w:lineRule="auto"/>
              <w:rPr>
                <w:sz w:val="28"/>
                <w:szCs w:val="28"/>
              </w:rPr>
            </w:pPr>
            <w:r w:rsidRPr="006D013F">
              <w:rPr>
                <w:sz w:val="28"/>
                <w:szCs w:val="28"/>
              </w:rPr>
              <w:t xml:space="preserve">   студент гр. ИСБ-118 </w:t>
            </w:r>
            <w:r w:rsidR="004A66A4">
              <w:rPr>
                <w:sz w:val="28"/>
                <w:szCs w:val="28"/>
              </w:rPr>
              <w:t>Михайлов В.С.</w:t>
            </w:r>
          </w:p>
          <w:p w:rsidR="00703153" w:rsidRPr="006D013F" w:rsidRDefault="00703153" w:rsidP="003806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03153" w:rsidRPr="006D013F" w:rsidRDefault="00703153" w:rsidP="003806D0">
      <w:pPr>
        <w:spacing w:line="360" w:lineRule="auto"/>
        <w:rPr>
          <w:sz w:val="28"/>
          <w:szCs w:val="28"/>
        </w:rPr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F2745" w:rsidRPr="006D013F" w:rsidRDefault="002F2745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260958" w:rsidRPr="006D013F" w:rsidRDefault="00260958" w:rsidP="003806D0">
      <w:pPr>
        <w:pStyle w:val="a3"/>
        <w:spacing w:line="360" w:lineRule="auto"/>
      </w:pPr>
    </w:p>
    <w:p w:rsidR="00426D9E" w:rsidRPr="006D013F" w:rsidRDefault="00426D9E" w:rsidP="003806D0">
      <w:pPr>
        <w:spacing w:line="360" w:lineRule="auto"/>
        <w:rPr>
          <w:sz w:val="28"/>
          <w:szCs w:val="28"/>
        </w:rPr>
      </w:pPr>
    </w:p>
    <w:p w:rsidR="001D6AFB" w:rsidRPr="006D013F" w:rsidRDefault="00457F5B" w:rsidP="003806D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3495709"/>
      <w:r w:rsidRPr="006D013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0"/>
    </w:p>
    <w:p w:rsidR="00457F5B" w:rsidRDefault="00457F5B" w:rsidP="003806D0">
      <w:pPr>
        <w:spacing w:line="360" w:lineRule="auto"/>
        <w:rPr>
          <w:sz w:val="28"/>
          <w:szCs w:val="28"/>
        </w:rPr>
      </w:pPr>
    </w:p>
    <w:p w:rsidR="00C15B61" w:rsidRPr="006D013F" w:rsidRDefault="00C15B61" w:rsidP="003806D0">
      <w:pPr>
        <w:spacing w:line="360" w:lineRule="auto"/>
        <w:jc w:val="both"/>
        <w:rPr>
          <w:sz w:val="28"/>
          <w:szCs w:val="28"/>
        </w:rPr>
      </w:pPr>
    </w:p>
    <w:p w:rsidR="00C15B61" w:rsidRDefault="00C15B61" w:rsidP="003806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граммном документе проведен код компилятора подмножества процедурного языка. Код программы реализован на языке программирования </w:t>
      </w:r>
      <w:r>
        <w:rPr>
          <w:sz w:val="28"/>
          <w:szCs w:val="28"/>
          <w:lang w:val="en-US"/>
        </w:rPr>
        <w:t>Python</w:t>
      </w:r>
      <w:r w:rsidRPr="00F32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тегрированной среде разработки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>.</w:t>
      </w:r>
    </w:p>
    <w:p w:rsidR="00C15B61" w:rsidRPr="005E19B8" w:rsidRDefault="00C15B61" w:rsidP="003806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состоит из лексического анализатора, синтаксического анализатора и генератора объектного кода.</w:t>
      </w:r>
    </w:p>
    <w:p w:rsidR="00C15B61" w:rsidRPr="005E19B8" w:rsidRDefault="00C15B6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5E19B8">
        <w:rPr>
          <w:sz w:val="28"/>
          <w:szCs w:val="28"/>
        </w:rPr>
        <w:t xml:space="preserve">Лексический анализатор </w:t>
      </w:r>
      <w:r>
        <w:rPr>
          <w:sz w:val="28"/>
          <w:szCs w:val="28"/>
        </w:rPr>
        <w:t>считывает текстовый</w:t>
      </w:r>
      <w:r w:rsidRPr="005E19B8">
        <w:rPr>
          <w:sz w:val="28"/>
          <w:szCs w:val="28"/>
        </w:rPr>
        <w:t xml:space="preserve"> файл, разбирает</w:t>
      </w:r>
      <w:r>
        <w:rPr>
          <w:sz w:val="28"/>
          <w:szCs w:val="28"/>
        </w:rPr>
        <w:t xml:space="preserve"> содержимое</w:t>
      </w:r>
      <w:r w:rsidRPr="005E19B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5E19B8">
        <w:rPr>
          <w:sz w:val="28"/>
          <w:szCs w:val="28"/>
        </w:rPr>
        <w:t>токен</w:t>
      </w:r>
      <w:r>
        <w:rPr>
          <w:sz w:val="28"/>
          <w:szCs w:val="28"/>
        </w:rPr>
        <w:t xml:space="preserve">ы и, затем, </w:t>
      </w:r>
      <w:r w:rsidRPr="005E19B8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их</w:t>
      </w:r>
      <w:r w:rsidRPr="005E19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19B8">
        <w:rPr>
          <w:sz w:val="28"/>
          <w:szCs w:val="28"/>
        </w:rPr>
        <w:t>интаксическ</w:t>
      </w:r>
      <w:r>
        <w:rPr>
          <w:sz w:val="28"/>
          <w:szCs w:val="28"/>
        </w:rPr>
        <w:t>ому</w:t>
      </w:r>
      <w:r w:rsidRPr="005E19B8">
        <w:rPr>
          <w:sz w:val="28"/>
          <w:szCs w:val="28"/>
        </w:rPr>
        <w:t xml:space="preserve"> анализатор</w:t>
      </w:r>
      <w:r>
        <w:rPr>
          <w:sz w:val="28"/>
          <w:szCs w:val="28"/>
        </w:rPr>
        <w:t>у</w:t>
      </w:r>
      <w:r w:rsidRPr="005E19B8">
        <w:rPr>
          <w:sz w:val="28"/>
          <w:szCs w:val="28"/>
        </w:rPr>
        <w:t>.</w:t>
      </w:r>
    </w:p>
    <w:p w:rsidR="00C15B61" w:rsidRPr="006F6202" w:rsidRDefault="00C15B61" w:rsidP="003806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ою очередь с</w:t>
      </w:r>
      <w:r w:rsidRPr="005E19B8">
        <w:rPr>
          <w:sz w:val="28"/>
          <w:szCs w:val="28"/>
        </w:rPr>
        <w:t xml:space="preserve">интаксический анализатор сопоставляет поток токенов с </w:t>
      </w:r>
      <w:r>
        <w:rPr>
          <w:sz w:val="28"/>
          <w:szCs w:val="28"/>
        </w:rPr>
        <w:t xml:space="preserve">описанной </w:t>
      </w:r>
      <w:r w:rsidRPr="005E19B8">
        <w:rPr>
          <w:sz w:val="28"/>
          <w:szCs w:val="28"/>
        </w:rPr>
        <w:t>грамматикой.</w:t>
      </w:r>
    </w:p>
    <w:p w:rsidR="00C15B61" w:rsidRPr="009B6BA9" w:rsidRDefault="00C15B61" w:rsidP="003806D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eastAsia="Liberation Serif"/>
          <w:sz w:val="28"/>
          <w:szCs w:val="28"/>
        </w:rPr>
        <w:t>Г</w:t>
      </w:r>
      <w:r w:rsidRPr="00B87CD9">
        <w:rPr>
          <w:rFonts w:eastAsia="Liberation Serif"/>
          <w:sz w:val="28"/>
          <w:szCs w:val="28"/>
        </w:rPr>
        <w:t>енератор</w:t>
      </w:r>
      <w:r>
        <w:rPr>
          <w:rFonts w:eastAsia="Liberation Serif"/>
          <w:sz w:val="28"/>
          <w:szCs w:val="28"/>
        </w:rPr>
        <w:t xml:space="preserve"> </w:t>
      </w:r>
      <w:r w:rsidRPr="00B87CD9">
        <w:rPr>
          <w:rFonts w:eastAsia="Liberation Serif"/>
          <w:sz w:val="28"/>
          <w:szCs w:val="28"/>
        </w:rPr>
        <w:t>объектного</w:t>
      </w:r>
      <w:r>
        <w:rPr>
          <w:rFonts w:eastAsia="Liberation Serif"/>
          <w:sz w:val="28"/>
          <w:szCs w:val="28"/>
        </w:rPr>
        <w:t xml:space="preserve"> </w:t>
      </w:r>
      <w:r w:rsidRPr="00B87CD9">
        <w:rPr>
          <w:rFonts w:eastAsia="Liberation Serif"/>
          <w:sz w:val="28"/>
          <w:szCs w:val="28"/>
        </w:rPr>
        <w:t>кода</w:t>
      </w:r>
      <w:r w:rsidRPr="006F620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еределывает</w:t>
      </w:r>
      <w:r w:rsidRPr="006F6202"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полученную</w:t>
      </w:r>
      <w:r w:rsidRPr="006F6202">
        <w:rPr>
          <w:color w:val="000000" w:themeColor="text1"/>
          <w:sz w:val="28"/>
          <w:szCs w:val="28"/>
        </w:rPr>
        <w:t xml:space="preserve"> программу в последовательность инструкций, которые </w:t>
      </w:r>
      <w:r>
        <w:rPr>
          <w:color w:val="000000" w:themeColor="text1"/>
          <w:sz w:val="28"/>
          <w:szCs w:val="28"/>
        </w:rPr>
        <w:t xml:space="preserve">в дальнейшем </w:t>
      </w:r>
      <w:r w:rsidRPr="006F6202">
        <w:rPr>
          <w:color w:val="000000" w:themeColor="text1"/>
          <w:sz w:val="28"/>
          <w:szCs w:val="28"/>
        </w:rPr>
        <w:t>могут выполняться на машине.</w:t>
      </w:r>
    </w:p>
    <w:p w:rsidR="0065009B" w:rsidRDefault="0065009B" w:rsidP="003806D0">
      <w:pPr>
        <w:spacing w:line="360" w:lineRule="auto"/>
        <w:rPr>
          <w:sz w:val="28"/>
          <w:szCs w:val="28"/>
        </w:rPr>
      </w:pPr>
    </w:p>
    <w:p w:rsidR="00C15B61" w:rsidRDefault="00C15B61" w:rsidP="003806D0">
      <w:pPr>
        <w:spacing w:line="360" w:lineRule="auto"/>
        <w:rPr>
          <w:sz w:val="28"/>
          <w:szCs w:val="28"/>
        </w:rPr>
      </w:pPr>
    </w:p>
    <w:p w:rsidR="00C15B61" w:rsidRDefault="00C15B61" w:rsidP="003806D0">
      <w:pPr>
        <w:spacing w:line="360" w:lineRule="auto"/>
        <w:rPr>
          <w:sz w:val="28"/>
          <w:szCs w:val="28"/>
        </w:rPr>
      </w:pPr>
    </w:p>
    <w:p w:rsidR="00C15B61" w:rsidRDefault="00C15B61" w:rsidP="003806D0">
      <w:pPr>
        <w:spacing w:line="360" w:lineRule="auto"/>
        <w:rPr>
          <w:sz w:val="28"/>
          <w:szCs w:val="28"/>
        </w:rPr>
      </w:pPr>
    </w:p>
    <w:p w:rsidR="00C15B61" w:rsidRDefault="00C15B61" w:rsidP="003806D0">
      <w:pPr>
        <w:spacing w:line="360" w:lineRule="auto"/>
        <w:rPr>
          <w:sz w:val="28"/>
          <w:szCs w:val="28"/>
        </w:rPr>
      </w:pPr>
    </w:p>
    <w:p w:rsidR="00C15B61" w:rsidRDefault="00C15B61" w:rsidP="003806D0">
      <w:pPr>
        <w:spacing w:line="360" w:lineRule="auto"/>
        <w:rPr>
          <w:sz w:val="28"/>
          <w:szCs w:val="28"/>
        </w:rPr>
      </w:pPr>
    </w:p>
    <w:p w:rsidR="00C15B61" w:rsidRPr="006D013F" w:rsidRDefault="00C15B61" w:rsidP="003806D0">
      <w:pPr>
        <w:spacing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E9445F" w:rsidRPr="006D013F" w:rsidRDefault="00E9445F" w:rsidP="003806D0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28279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45F" w:rsidRPr="006D013F" w:rsidRDefault="003C58E7" w:rsidP="003806D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D013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34FEF" w:rsidRPr="00A34FEF" w:rsidRDefault="00E9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34FEF">
            <w:rPr>
              <w:sz w:val="28"/>
              <w:szCs w:val="28"/>
            </w:rPr>
            <w:fldChar w:fldCharType="begin"/>
          </w:r>
          <w:r w:rsidRPr="00A34FEF">
            <w:rPr>
              <w:sz w:val="28"/>
              <w:szCs w:val="28"/>
            </w:rPr>
            <w:instrText xml:space="preserve"> TOC \o "1-3" \h \z \u </w:instrText>
          </w:r>
          <w:r w:rsidRPr="00A34FEF">
            <w:rPr>
              <w:sz w:val="28"/>
              <w:szCs w:val="28"/>
            </w:rPr>
            <w:fldChar w:fldCharType="separate"/>
          </w:r>
          <w:hyperlink w:anchor="_Toc73495709" w:history="1">
            <w:r w:rsidR="00A34FEF" w:rsidRPr="00A34FEF">
              <w:rPr>
                <w:rStyle w:val="ab"/>
                <w:noProof/>
                <w:sz w:val="28"/>
                <w:szCs w:val="28"/>
              </w:rPr>
              <w:t>АННОТАЦИЯ</w:t>
            </w:r>
            <w:r w:rsidR="00A34FEF" w:rsidRPr="00A34FEF">
              <w:rPr>
                <w:noProof/>
                <w:webHidden/>
                <w:sz w:val="28"/>
                <w:szCs w:val="28"/>
              </w:rPr>
              <w:tab/>
            </w:r>
            <w:r w:rsidR="00A34FEF"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="00A34FEF" w:rsidRPr="00A34FEF">
              <w:rPr>
                <w:noProof/>
                <w:webHidden/>
                <w:sz w:val="28"/>
                <w:szCs w:val="28"/>
              </w:rPr>
              <w:instrText xml:space="preserve"> PAGEREF _Toc73495709 \h </w:instrText>
            </w:r>
            <w:r w:rsidR="00A34FEF" w:rsidRPr="00A34FEF">
              <w:rPr>
                <w:noProof/>
                <w:webHidden/>
                <w:sz w:val="28"/>
                <w:szCs w:val="28"/>
              </w:rPr>
            </w:r>
            <w:r w:rsidR="00A34FEF"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FEF" w:rsidRPr="00A34FEF">
              <w:rPr>
                <w:noProof/>
                <w:webHidden/>
                <w:sz w:val="28"/>
                <w:szCs w:val="28"/>
              </w:rPr>
              <w:t>3</w:t>
            </w:r>
            <w:r w:rsidR="00A34FEF"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0" w:history="1">
            <w:r w:rsidRPr="00A34FEF">
              <w:rPr>
                <w:rStyle w:val="ab"/>
                <w:noProof/>
                <w:sz w:val="28"/>
                <w:szCs w:val="28"/>
              </w:rPr>
              <w:t>1.</w:t>
            </w:r>
            <w:r w:rsidRPr="00A34FE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FEF">
              <w:rPr>
                <w:rStyle w:val="ab"/>
                <w:noProof/>
                <w:sz w:val="28"/>
                <w:szCs w:val="28"/>
              </w:rPr>
              <w:t>ЭТАПЫ РАЗРАБОТКИ КОМПИЛЯТОРА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5</w:t>
            </w:r>
            <w:bookmarkStart w:id="1" w:name="_GoBack"/>
            <w:bookmarkEnd w:id="1"/>
          </w:hyperlink>
        </w:p>
        <w:p w:rsidR="00A34FEF" w:rsidRPr="00A34FEF" w:rsidRDefault="00A34F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1" w:history="1">
            <w:r w:rsidRPr="00A34FEF">
              <w:rPr>
                <w:rStyle w:val="ab"/>
                <w:noProof/>
                <w:sz w:val="28"/>
                <w:szCs w:val="28"/>
                <w:lang w:val="en-US"/>
              </w:rPr>
              <w:t xml:space="preserve">1.1. </w:t>
            </w:r>
            <w:r w:rsidRPr="00A34FEF">
              <w:rPr>
                <w:rStyle w:val="ab"/>
                <w:noProof/>
                <w:sz w:val="28"/>
                <w:szCs w:val="28"/>
              </w:rPr>
              <w:t>Основные требования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1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5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2" w:history="1">
            <w:r w:rsidRPr="00A34FEF">
              <w:rPr>
                <w:rStyle w:val="ab"/>
                <w:noProof/>
                <w:sz w:val="28"/>
                <w:szCs w:val="28"/>
              </w:rPr>
              <w:t>1.2. Лексер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2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5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3" w:history="1">
            <w:r w:rsidRPr="00A34FEF">
              <w:rPr>
                <w:rStyle w:val="ab"/>
                <w:noProof/>
                <w:sz w:val="28"/>
                <w:szCs w:val="28"/>
              </w:rPr>
              <w:t>1.3. Синтаксический анализатор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3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7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4" w:history="1">
            <w:r w:rsidRPr="00A34FEF">
              <w:rPr>
                <w:rStyle w:val="ab"/>
                <w:noProof/>
                <w:sz w:val="28"/>
                <w:szCs w:val="28"/>
              </w:rPr>
              <w:t>1.</w:t>
            </w:r>
            <w:r w:rsidRPr="00A34FEF">
              <w:rPr>
                <w:rStyle w:val="ab"/>
                <w:noProof/>
                <w:sz w:val="28"/>
                <w:szCs w:val="28"/>
                <w:lang w:val="en-US"/>
              </w:rPr>
              <w:t>4</w:t>
            </w:r>
            <w:r w:rsidRPr="00A34FEF">
              <w:rPr>
                <w:rStyle w:val="ab"/>
                <w:noProof/>
                <w:sz w:val="28"/>
                <w:szCs w:val="28"/>
              </w:rPr>
              <w:t>. Таблица символов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4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8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5" w:history="1">
            <w:r w:rsidRPr="00A34FEF">
              <w:rPr>
                <w:rStyle w:val="ab"/>
                <w:noProof/>
                <w:sz w:val="28"/>
                <w:szCs w:val="28"/>
              </w:rPr>
              <w:t>1.5. Построение генератора объектного кода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5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9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6" w:history="1">
            <w:r w:rsidRPr="00A34FEF">
              <w:rPr>
                <w:rStyle w:val="ab"/>
                <w:noProof/>
                <w:sz w:val="28"/>
                <w:szCs w:val="28"/>
              </w:rPr>
              <w:t>2.ПРОВЕРКА НА СООТВЕТСВИЕ ОСНОВНЫМ ТРЕБОВАНИЯМ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6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11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7" w:history="1">
            <w:r w:rsidRPr="00A34FEF">
              <w:rPr>
                <w:rStyle w:val="ab"/>
                <w:noProof/>
                <w:sz w:val="28"/>
                <w:szCs w:val="28"/>
              </w:rPr>
              <w:t>СПИСОК ИСПОЛЬЗОВАННЫХ ИСТОЧНИКОВ: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7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16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4FEF" w:rsidRPr="00A34FEF" w:rsidRDefault="00A34F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495718" w:history="1">
            <w:r w:rsidRPr="00A34FEF">
              <w:rPr>
                <w:rStyle w:val="ab"/>
                <w:b/>
                <w:noProof/>
                <w:sz w:val="28"/>
                <w:szCs w:val="28"/>
              </w:rPr>
              <w:t xml:space="preserve">ПРИЛОЖЕНИЕ А - </w:t>
            </w:r>
            <w:r w:rsidRPr="00A34FEF">
              <w:rPr>
                <w:rStyle w:val="ab"/>
                <w:noProof/>
                <w:sz w:val="28"/>
                <w:szCs w:val="28"/>
              </w:rPr>
              <w:t>Исходный код программы</w:t>
            </w:r>
            <w:r w:rsidRPr="00A34FEF">
              <w:rPr>
                <w:noProof/>
                <w:webHidden/>
                <w:sz w:val="28"/>
                <w:szCs w:val="28"/>
              </w:rPr>
              <w:tab/>
            </w:r>
            <w:r w:rsidRPr="00A34F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FEF">
              <w:rPr>
                <w:noProof/>
                <w:webHidden/>
                <w:sz w:val="28"/>
                <w:szCs w:val="28"/>
              </w:rPr>
              <w:instrText xml:space="preserve"> PAGEREF _Toc73495718 \h </w:instrText>
            </w:r>
            <w:r w:rsidRPr="00A34FEF">
              <w:rPr>
                <w:noProof/>
                <w:webHidden/>
                <w:sz w:val="28"/>
                <w:szCs w:val="28"/>
              </w:rPr>
            </w:r>
            <w:r w:rsidRPr="00A34F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FEF">
              <w:rPr>
                <w:noProof/>
                <w:webHidden/>
                <w:sz w:val="28"/>
                <w:szCs w:val="28"/>
              </w:rPr>
              <w:t>17</w:t>
            </w:r>
            <w:r w:rsidRPr="00A34F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45F" w:rsidRPr="006D013F" w:rsidRDefault="00E9445F" w:rsidP="003806D0">
          <w:pPr>
            <w:spacing w:line="360" w:lineRule="auto"/>
            <w:rPr>
              <w:sz w:val="28"/>
              <w:szCs w:val="28"/>
            </w:rPr>
          </w:pPr>
          <w:r w:rsidRPr="00A34FEF">
            <w:rPr>
              <w:bCs/>
              <w:sz w:val="28"/>
              <w:szCs w:val="28"/>
            </w:rPr>
            <w:fldChar w:fldCharType="end"/>
          </w:r>
        </w:p>
      </w:sdtContent>
    </w:sdt>
    <w:p w:rsidR="00E9445F" w:rsidRPr="006D013F" w:rsidRDefault="00E9445F" w:rsidP="003806D0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:rsidR="0065009B" w:rsidRPr="006D013F" w:rsidRDefault="0065009B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846E02" w:rsidRPr="006D013F" w:rsidRDefault="00846E02" w:rsidP="003806D0">
      <w:pPr>
        <w:spacing w:line="360" w:lineRule="auto"/>
        <w:rPr>
          <w:sz w:val="28"/>
          <w:szCs w:val="28"/>
        </w:rPr>
      </w:pPr>
    </w:p>
    <w:p w:rsidR="00CB04FD" w:rsidRDefault="00CB04FD" w:rsidP="003806D0">
      <w:pPr>
        <w:spacing w:line="360" w:lineRule="auto"/>
        <w:rPr>
          <w:sz w:val="28"/>
          <w:szCs w:val="28"/>
        </w:rPr>
      </w:pPr>
    </w:p>
    <w:p w:rsidR="003806D0" w:rsidRDefault="003806D0" w:rsidP="003806D0">
      <w:pPr>
        <w:spacing w:line="360" w:lineRule="auto"/>
        <w:rPr>
          <w:sz w:val="28"/>
          <w:szCs w:val="28"/>
        </w:rPr>
      </w:pPr>
    </w:p>
    <w:p w:rsidR="00A34FEF" w:rsidRDefault="00A34FEF" w:rsidP="003806D0">
      <w:pPr>
        <w:spacing w:line="360" w:lineRule="auto"/>
        <w:rPr>
          <w:sz w:val="28"/>
          <w:szCs w:val="28"/>
        </w:rPr>
      </w:pPr>
    </w:p>
    <w:p w:rsidR="00A34FEF" w:rsidRPr="006D013F" w:rsidRDefault="00A34FEF" w:rsidP="003806D0">
      <w:pPr>
        <w:spacing w:line="360" w:lineRule="auto"/>
        <w:rPr>
          <w:sz w:val="28"/>
          <w:szCs w:val="28"/>
        </w:rPr>
      </w:pPr>
    </w:p>
    <w:p w:rsidR="0065009B" w:rsidRPr="006D013F" w:rsidRDefault="00B92C1F" w:rsidP="003806D0">
      <w:pPr>
        <w:pStyle w:val="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3495710"/>
      <w:r w:rsidRPr="006D013F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Ы РАЗРАБОТКИ КОМПИЛЯТОРА</w:t>
      </w:r>
      <w:bookmarkEnd w:id="2"/>
    </w:p>
    <w:p w:rsidR="00D257FF" w:rsidRPr="006D013F" w:rsidRDefault="00D257FF" w:rsidP="003806D0">
      <w:pPr>
        <w:spacing w:line="360" w:lineRule="auto"/>
        <w:rPr>
          <w:sz w:val="28"/>
          <w:szCs w:val="28"/>
        </w:rPr>
      </w:pPr>
    </w:p>
    <w:p w:rsidR="001C77D3" w:rsidRPr="006D013F" w:rsidRDefault="001C77D3" w:rsidP="003806D0">
      <w:pPr>
        <w:spacing w:line="360" w:lineRule="auto"/>
        <w:rPr>
          <w:sz w:val="28"/>
          <w:szCs w:val="28"/>
        </w:rPr>
      </w:pPr>
    </w:p>
    <w:p w:rsidR="001E38C8" w:rsidRPr="006D013F" w:rsidRDefault="00995300" w:rsidP="003806D0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3495711"/>
      <w:r w:rsidRPr="006D01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r w:rsidR="00A613F8" w:rsidRPr="006D013F">
        <w:rPr>
          <w:rFonts w:ascii="Times New Roman" w:hAnsi="Times New Roman" w:cs="Times New Roman"/>
          <w:color w:val="auto"/>
          <w:sz w:val="28"/>
          <w:szCs w:val="28"/>
        </w:rPr>
        <w:t>Основные требования</w:t>
      </w:r>
      <w:bookmarkEnd w:id="3"/>
    </w:p>
    <w:p w:rsidR="00577BD3" w:rsidRPr="006D013F" w:rsidRDefault="00577BD3" w:rsidP="003806D0">
      <w:pPr>
        <w:spacing w:line="360" w:lineRule="auto"/>
        <w:ind w:firstLine="851"/>
        <w:jc w:val="both"/>
        <w:rPr>
          <w:sz w:val="28"/>
          <w:szCs w:val="28"/>
        </w:rPr>
      </w:pPr>
      <w:bookmarkStart w:id="4" w:name="_Hlk72696788"/>
      <w:r w:rsidRPr="006D013F">
        <w:rPr>
          <w:sz w:val="28"/>
          <w:szCs w:val="28"/>
        </w:rPr>
        <w:t>Разработка будет производиться в соответствии со следующими требованиями:</w:t>
      </w:r>
    </w:p>
    <w:p w:rsidR="00577BD3" w:rsidRPr="006D013F" w:rsidRDefault="00577BD3" w:rsidP="003806D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D013F">
        <w:rPr>
          <w:sz w:val="28"/>
          <w:szCs w:val="28"/>
        </w:rPr>
        <w:t>Требования к входному языку:</w:t>
      </w:r>
    </w:p>
    <w:p w:rsidR="00577BD3" w:rsidRPr="006D013F" w:rsidRDefault="00577BD3" w:rsidP="003806D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  <w:lang w:val="en-US"/>
        </w:rPr>
      </w:pPr>
      <w:proofErr w:type="spellStart"/>
      <w:r w:rsidRPr="006D013F">
        <w:rPr>
          <w:sz w:val="28"/>
          <w:szCs w:val="28"/>
          <w:lang w:val="en-US"/>
        </w:rPr>
        <w:t>Должны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присутствовать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операторные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скобки</w:t>
      </w:r>
      <w:proofErr w:type="spellEnd"/>
      <w:r w:rsidRPr="006D013F">
        <w:rPr>
          <w:sz w:val="28"/>
          <w:szCs w:val="28"/>
          <w:lang w:val="en-US"/>
        </w:rPr>
        <w:t>;</w:t>
      </w:r>
    </w:p>
    <w:p w:rsidR="00577BD3" w:rsidRPr="006D013F" w:rsidRDefault="00577BD3" w:rsidP="003806D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  <w:lang w:val="en-US"/>
        </w:rPr>
      </w:pPr>
      <w:proofErr w:type="spellStart"/>
      <w:r w:rsidRPr="006D013F">
        <w:rPr>
          <w:sz w:val="28"/>
          <w:szCs w:val="28"/>
          <w:lang w:val="en-US"/>
        </w:rPr>
        <w:t>Должна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игнорироваться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идентация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программы</w:t>
      </w:r>
      <w:proofErr w:type="spellEnd"/>
      <w:r w:rsidRPr="006D013F">
        <w:rPr>
          <w:sz w:val="28"/>
          <w:szCs w:val="28"/>
          <w:lang w:val="en-US"/>
        </w:rPr>
        <w:t>;</w:t>
      </w:r>
    </w:p>
    <w:p w:rsidR="00577BD3" w:rsidRPr="006D013F" w:rsidRDefault="00577BD3" w:rsidP="003806D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Должны поддерживаться комментарии любой длины;</w:t>
      </w:r>
    </w:p>
    <w:p w:rsidR="00577BD3" w:rsidRPr="006D013F" w:rsidRDefault="00577BD3" w:rsidP="003806D0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Входная программа должна представлять собой единый модуль, но</w:t>
      </w:r>
      <w:r w:rsidR="00C15B61">
        <w:rPr>
          <w:sz w:val="28"/>
          <w:szCs w:val="28"/>
        </w:rPr>
        <w:t xml:space="preserve"> также </w:t>
      </w:r>
      <w:r w:rsidR="0048426A">
        <w:rPr>
          <w:sz w:val="28"/>
          <w:szCs w:val="28"/>
        </w:rPr>
        <w:t>должна быть поддержка</w:t>
      </w:r>
      <w:r w:rsidRPr="006D013F">
        <w:rPr>
          <w:sz w:val="28"/>
          <w:szCs w:val="28"/>
        </w:rPr>
        <w:t xml:space="preserve"> вызов</w:t>
      </w:r>
      <w:r w:rsidR="0048426A">
        <w:rPr>
          <w:sz w:val="28"/>
          <w:szCs w:val="28"/>
        </w:rPr>
        <w:t>а</w:t>
      </w:r>
      <w:r w:rsidRPr="006D013F">
        <w:rPr>
          <w:sz w:val="28"/>
          <w:szCs w:val="28"/>
        </w:rPr>
        <w:t xml:space="preserve"> функций.</w:t>
      </w:r>
    </w:p>
    <w:p w:rsidR="00577BD3" w:rsidRPr="006D013F" w:rsidRDefault="00577BD3" w:rsidP="003806D0">
      <w:pPr>
        <w:spacing w:line="360" w:lineRule="auto"/>
        <w:ind w:firstLine="708"/>
        <w:rPr>
          <w:sz w:val="28"/>
          <w:szCs w:val="28"/>
          <w:lang w:val="en-US"/>
        </w:rPr>
      </w:pPr>
      <w:r w:rsidRPr="006D013F">
        <w:rPr>
          <w:sz w:val="28"/>
          <w:szCs w:val="28"/>
        </w:rPr>
        <w:t>Требования к операторам</w:t>
      </w:r>
      <w:r w:rsidRPr="006D013F">
        <w:rPr>
          <w:sz w:val="28"/>
          <w:szCs w:val="28"/>
          <w:lang w:val="en-US"/>
        </w:rPr>
        <w:t>:</w:t>
      </w:r>
    </w:p>
    <w:p w:rsidR="00577BD3" w:rsidRPr="006D013F" w:rsidRDefault="00577BD3" w:rsidP="003806D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  <w:lang w:val="en-US"/>
        </w:rPr>
      </w:pPr>
      <w:proofErr w:type="spellStart"/>
      <w:r w:rsidRPr="006D013F">
        <w:rPr>
          <w:sz w:val="28"/>
          <w:szCs w:val="28"/>
          <w:lang w:val="en-US"/>
        </w:rPr>
        <w:t>Оператор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присваивания</w:t>
      </w:r>
      <w:proofErr w:type="spellEnd"/>
      <w:r w:rsidRPr="006D013F">
        <w:rPr>
          <w:sz w:val="28"/>
          <w:szCs w:val="28"/>
          <w:lang w:val="en-US"/>
        </w:rPr>
        <w:t>;</w:t>
      </w:r>
    </w:p>
    <w:p w:rsidR="00577BD3" w:rsidRPr="006D013F" w:rsidRDefault="00577BD3" w:rsidP="003806D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Арифметические, логические операторы</w:t>
      </w:r>
      <w:r w:rsidRPr="006D013F">
        <w:rPr>
          <w:sz w:val="28"/>
          <w:szCs w:val="28"/>
          <w:lang w:val="en-US"/>
        </w:rPr>
        <w:t>;</w:t>
      </w:r>
    </w:p>
    <w:p w:rsidR="00577BD3" w:rsidRPr="006D013F" w:rsidRDefault="00577BD3" w:rsidP="003806D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proofErr w:type="spellStart"/>
      <w:r w:rsidRPr="006D013F">
        <w:rPr>
          <w:sz w:val="28"/>
          <w:szCs w:val="28"/>
          <w:lang w:val="en-US"/>
        </w:rPr>
        <w:t>Условный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оператор</w:t>
      </w:r>
      <w:proofErr w:type="spellEnd"/>
      <w:r w:rsidRPr="006D013F">
        <w:rPr>
          <w:sz w:val="28"/>
          <w:szCs w:val="28"/>
        </w:rPr>
        <w:t xml:space="preserve"> (ЕСЛИ)</w:t>
      </w:r>
      <w:r w:rsidRPr="006D013F">
        <w:rPr>
          <w:sz w:val="28"/>
          <w:szCs w:val="28"/>
          <w:lang w:val="en-US"/>
        </w:rPr>
        <w:t>;</w:t>
      </w:r>
    </w:p>
    <w:p w:rsidR="00577BD3" w:rsidRPr="006D013F" w:rsidRDefault="00577BD3" w:rsidP="003806D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  <w:lang w:val="en-US"/>
        </w:rPr>
      </w:pPr>
      <w:proofErr w:type="spellStart"/>
      <w:r w:rsidRPr="006D013F">
        <w:rPr>
          <w:sz w:val="28"/>
          <w:szCs w:val="28"/>
          <w:lang w:val="en-US"/>
        </w:rPr>
        <w:t>Операторы</w:t>
      </w:r>
      <w:proofErr w:type="spellEnd"/>
      <w:r w:rsidRPr="006D013F">
        <w:rPr>
          <w:sz w:val="28"/>
          <w:szCs w:val="28"/>
          <w:lang w:val="en-US"/>
        </w:rPr>
        <w:t xml:space="preserve"> </w:t>
      </w:r>
      <w:proofErr w:type="spellStart"/>
      <w:r w:rsidRPr="006D013F">
        <w:rPr>
          <w:sz w:val="28"/>
          <w:szCs w:val="28"/>
          <w:lang w:val="en-US"/>
        </w:rPr>
        <w:t>цикла</w:t>
      </w:r>
      <w:proofErr w:type="spellEnd"/>
      <w:r w:rsidRPr="006D013F">
        <w:rPr>
          <w:sz w:val="28"/>
          <w:szCs w:val="28"/>
          <w:lang w:val="en-US"/>
        </w:rPr>
        <w:t xml:space="preserve"> (break, continue);</w:t>
      </w:r>
    </w:p>
    <w:p w:rsidR="00577BD3" w:rsidRPr="006D013F" w:rsidRDefault="00577BD3" w:rsidP="003806D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Базовый вывод;</w:t>
      </w:r>
    </w:p>
    <w:p w:rsidR="00577BD3" w:rsidRPr="006D013F" w:rsidRDefault="00577BD3" w:rsidP="003806D0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Типы (целочисленный, вещественный).</w:t>
      </w:r>
    </w:p>
    <w:p w:rsidR="00577BD3" w:rsidRPr="006D013F" w:rsidRDefault="00577BD3" w:rsidP="003806D0">
      <w:pPr>
        <w:spacing w:line="360" w:lineRule="auto"/>
        <w:rPr>
          <w:sz w:val="28"/>
          <w:szCs w:val="28"/>
          <w:lang w:val="en-US"/>
        </w:rPr>
      </w:pPr>
    </w:p>
    <w:p w:rsidR="00577BD3" w:rsidRPr="006D013F" w:rsidRDefault="00577BD3" w:rsidP="003806D0">
      <w:pPr>
        <w:spacing w:line="360" w:lineRule="auto"/>
        <w:ind w:firstLine="851"/>
        <w:rPr>
          <w:sz w:val="28"/>
          <w:szCs w:val="28"/>
        </w:rPr>
      </w:pPr>
      <w:r w:rsidRPr="006D013F">
        <w:rPr>
          <w:sz w:val="28"/>
          <w:szCs w:val="28"/>
        </w:rPr>
        <w:t>Требования к выходному языку:</w:t>
      </w:r>
    </w:p>
    <w:p w:rsidR="00577BD3" w:rsidRPr="006D013F" w:rsidRDefault="00577BD3" w:rsidP="003806D0">
      <w:pPr>
        <w:spacing w:line="360" w:lineRule="auto"/>
        <w:rPr>
          <w:sz w:val="28"/>
          <w:szCs w:val="28"/>
        </w:rPr>
      </w:pPr>
      <w:r w:rsidRPr="006D013F">
        <w:rPr>
          <w:sz w:val="28"/>
          <w:szCs w:val="28"/>
        </w:rPr>
        <w:t>Ассемблер для архитектуры x86.</w:t>
      </w:r>
      <w:bookmarkEnd w:id="4"/>
    </w:p>
    <w:p w:rsidR="003E225F" w:rsidRPr="006D013F" w:rsidRDefault="003E225F" w:rsidP="003806D0">
      <w:pPr>
        <w:spacing w:line="360" w:lineRule="auto"/>
        <w:rPr>
          <w:sz w:val="28"/>
          <w:szCs w:val="28"/>
        </w:rPr>
      </w:pPr>
    </w:p>
    <w:p w:rsidR="00C04EC4" w:rsidRDefault="00224FDC" w:rsidP="003806D0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3495712"/>
      <w:r w:rsidRPr="006D013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8426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D01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3E225F" w:rsidRPr="006D013F">
        <w:rPr>
          <w:rFonts w:ascii="Times New Roman" w:hAnsi="Times New Roman" w:cs="Times New Roman"/>
          <w:color w:val="auto"/>
          <w:sz w:val="28"/>
          <w:szCs w:val="28"/>
        </w:rPr>
        <w:t>Лексер</w:t>
      </w:r>
      <w:bookmarkEnd w:id="5"/>
      <w:proofErr w:type="spellEnd"/>
    </w:p>
    <w:p w:rsidR="0048426A" w:rsidRPr="0048426A" w:rsidRDefault="0048426A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8426A">
        <w:rPr>
          <w:sz w:val="28"/>
          <w:szCs w:val="28"/>
        </w:rPr>
        <w:t>На начальном этапе содержимое текстового файла разбивается на токены в соответствии с описанными правилами лексического анализатора. Результатом работы является последовательный список всех найденных лексем.</w:t>
      </w:r>
    </w:p>
    <w:p w:rsidR="0048426A" w:rsidRPr="0048426A" w:rsidRDefault="0048426A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8426A">
        <w:rPr>
          <w:sz w:val="28"/>
          <w:szCs w:val="28"/>
        </w:rPr>
        <w:t xml:space="preserve">В текстовом файле имеются операторы присваивания, цикла, условные </w:t>
      </w:r>
      <w:r w:rsidRPr="0048426A">
        <w:rPr>
          <w:sz w:val="28"/>
          <w:szCs w:val="28"/>
        </w:rPr>
        <w:lastRenderedPageBreak/>
        <w:t>и логические, арифметика, типы и функции. Также присутствуют комментарии, которые игнорируются при разборе.</w:t>
      </w:r>
    </w:p>
    <w:p w:rsidR="0048426A" w:rsidRPr="0048426A" w:rsidRDefault="0048426A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8426A">
        <w:rPr>
          <w:sz w:val="28"/>
          <w:szCs w:val="28"/>
        </w:rPr>
        <w:t>На рисунке 1 представлен небольшой пример правил разбора лексем из текстового файла.</w:t>
      </w:r>
    </w:p>
    <w:p w:rsidR="0048426A" w:rsidRDefault="0048426A" w:rsidP="003806D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B39BB0" wp14:editId="02687D77">
            <wp:extent cx="3209925" cy="4229100"/>
            <wp:effectExtent l="19050" t="19050" r="28575" b="1905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2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781" w:rsidRDefault="0048426A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 xml:space="preserve">Рисунок 1 – </w:t>
      </w:r>
      <w:r w:rsidR="00B16781">
        <w:rPr>
          <w:sz w:val="28"/>
          <w:szCs w:val="28"/>
        </w:rPr>
        <w:t>Лексема</w:t>
      </w:r>
    </w:p>
    <w:p w:rsidR="00B16781" w:rsidRPr="00B16781" w:rsidRDefault="00B16781" w:rsidP="003806D0">
      <w:pPr>
        <w:spacing w:line="360" w:lineRule="auto"/>
        <w:jc w:val="center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85477E" w:rsidRDefault="0085477E" w:rsidP="003806D0">
      <w:pPr>
        <w:spacing w:line="360" w:lineRule="auto"/>
        <w:ind w:firstLine="851"/>
        <w:jc w:val="both"/>
        <w:rPr>
          <w:sz w:val="28"/>
          <w:szCs w:val="28"/>
        </w:rPr>
      </w:pPr>
    </w:p>
    <w:p w:rsid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lastRenderedPageBreak/>
        <w:t>А на рисунке 2 представлен пример полученных токенов.</w:t>
      </w:r>
    </w:p>
    <w:p w:rsidR="00B16781" w:rsidRDefault="00A42BD0" w:rsidP="003806D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429674" wp14:editId="699BE1F2">
            <wp:extent cx="2158142" cy="2934031"/>
            <wp:effectExtent l="19050" t="19050" r="139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238" cy="29559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781" w:rsidRPr="00B16781" w:rsidRDefault="00B16781" w:rsidP="003806D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6D013F">
        <w:rPr>
          <w:sz w:val="28"/>
          <w:szCs w:val="28"/>
        </w:rPr>
        <w:t>–</w:t>
      </w:r>
      <w:r>
        <w:rPr>
          <w:sz w:val="28"/>
          <w:szCs w:val="28"/>
        </w:rPr>
        <w:t xml:space="preserve"> токены</w:t>
      </w:r>
    </w:p>
    <w:p w:rsidR="00B16781" w:rsidRDefault="00B16781" w:rsidP="003806D0">
      <w:pPr>
        <w:spacing w:line="360" w:lineRule="auto"/>
        <w:ind w:firstLine="709"/>
        <w:jc w:val="both"/>
        <w:rPr>
          <w:sz w:val="28"/>
          <w:szCs w:val="28"/>
        </w:rPr>
      </w:pPr>
    </w:p>
    <w:p w:rsid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Pr="00947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й </w:t>
      </w:r>
      <w:r w:rsidRPr="00947FC5">
        <w:rPr>
          <w:sz w:val="28"/>
          <w:szCs w:val="28"/>
        </w:rPr>
        <w:t xml:space="preserve">поток </w:t>
      </w:r>
      <w:r>
        <w:rPr>
          <w:sz w:val="28"/>
          <w:szCs w:val="28"/>
        </w:rPr>
        <w:t>токенов</w:t>
      </w:r>
      <w:r w:rsidRPr="00947FC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в</w:t>
      </w:r>
      <w:r w:rsidRPr="00947FC5">
        <w:rPr>
          <w:sz w:val="28"/>
          <w:szCs w:val="28"/>
        </w:rPr>
        <w:t xml:space="preserve"> синтаксическ</w:t>
      </w:r>
      <w:r>
        <w:rPr>
          <w:sz w:val="28"/>
          <w:szCs w:val="28"/>
        </w:rPr>
        <w:t>ий</w:t>
      </w:r>
      <w:r w:rsidRPr="00947FC5">
        <w:rPr>
          <w:sz w:val="28"/>
          <w:szCs w:val="28"/>
        </w:rPr>
        <w:t xml:space="preserve"> анализатор.</w:t>
      </w:r>
    </w:p>
    <w:p w:rsidR="009878C2" w:rsidRPr="00CC3A9D" w:rsidRDefault="009878C2" w:rsidP="003806D0">
      <w:pPr>
        <w:spacing w:line="360" w:lineRule="auto"/>
        <w:rPr>
          <w:sz w:val="28"/>
          <w:szCs w:val="28"/>
        </w:rPr>
      </w:pPr>
    </w:p>
    <w:p w:rsidR="00A0621D" w:rsidRDefault="00A0621D" w:rsidP="003806D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495713"/>
      <w:r w:rsidRPr="006D013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678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013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6781">
        <w:rPr>
          <w:rFonts w:ascii="Times New Roman" w:hAnsi="Times New Roman" w:cs="Times New Roman"/>
          <w:color w:val="auto"/>
          <w:sz w:val="28"/>
          <w:szCs w:val="28"/>
        </w:rPr>
        <w:t>Синтаксический анализатор</w:t>
      </w:r>
      <w:bookmarkEnd w:id="6"/>
    </w:p>
    <w:p w:rsidR="00B16781" w:rsidRP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</w:t>
      </w:r>
    </w:p>
    <w:p w:rsidR="00B16781" w:rsidRP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t>Для каждого токена описаны определённые наборы правил, по котором синтаксический анализатор их может обработать. При помощи этих правил, токены преобразуются в синтаксическое дерево разбора. После завершения, итоговый результат отправляется транслятору для дальнейших преобразований.</w:t>
      </w:r>
    </w:p>
    <w:p w:rsidR="00B16781" w:rsidRP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t>Правила использования языка.</w:t>
      </w:r>
    </w:p>
    <w:p w:rsidR="00B16781" w:rsidRP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t>Функции</w:t>
      </w:r>
    </w:p>
    <w:p w:rsidR="00B16781" w:rsidRPr="00B16781" w:rsidRDefault="00B16781" w:rsidP="003806D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16781">
        <w:rPr>
          <w:sz w:val="28"/>
          <w:szCs w:val="28"/>
        </w:rPr>
        <w:t xml:space="preserve">Функция включает в себя ключевое слово </w:t>
      </w:r>
      <w:proofErr w:type="spellStart"/>
      <w:r w:rsidRPr="00B16781">
        <w:rPr>
          <w:sz w:val="28"/>
          <w:szCs w:val="28"/>
          <w:lang w:val="en-US"/>
        </w:rPr>
        <w:t>func</w:t>
      </w:r>
      <w:proofErr w:type="spellEnd"/>
      <w:r w:rsidRPr="00B16781">
        <w:rPr>
          <w:sz w:val="28"/>
          <w:szCs w:val="28"/>
        </w:rPr>
        <w:t xml:space="preserve">, название функции и перечисление параметров в скобках (), после этого идет блок, содержащий </w:t>
      </w:r>
      <w:r w:rsidRPr="00B16781">
        <w:rPr>
          <w:sz w:val="28"/>
          <w:szCs w:val="28"/>
        </w:rPr>
        <w:lastRenderedPageBreak/>
        <w:t xml:space="preserve">выражение {} пример: </w:t>
      </w:r>
      <w:proofErr w:type="spellStart"/>
      <w:r w:rsidRPr="00B16781">
        <w:rPr>
          <w:sz w:val="28"/>
          <w:szCs w:val="28"/>
          <w:lang w:val="en-US"/>
        </w:rPr>
        <w:t>func</w:t>
      </w:r>
      <w:proofErr w:type="spellEnd"/>
      <w:r w:rsidRPr="00B16781">
        <w:rPr>
          <w:sz w:val="28"/>
          <w:szCs w:val="28"/>
        </w:rPr>
        <w:t xml:space="preserve"> </w:t>
      </w:r>
      <w:r w:rsidRPr="00B16781">
        <w:rPr>
          <w:sz w:val="28"/>
          <w:szCs w:val="28"/>
          <w:lang w:val="en-US"/>
        </w:rPr>
        <w:t>main</w:t>
      </w:r>
      <w:r w:rsidRPr="00B16781">
        <w:rPr>
          <w:sz w:val="28"/>
          <w:szCs w:val="28"/>
        </w:rPr>
        <w:t>(</w:t>
      </w:r>
      <w:r w:rsidRPr="00B16781">
        <w:rPr>
          <w:sz w:val="28"/>
          <w:szCs w:val="28"/>
          <w:lang w:val="en-US"/>
        </w:rPr>
        <w:t>int</w:t>
      </w:r>
      <w:r w:rsidRPr="00B16781">
        <w:rPr>
          <w:sz w:val="28"/>
          <w:szCs w:val="28"/>
        </w:rPr>
        <w:t xml:space="preserve"> </w:t>
      </w:r>
      <w:r w:rsidRPr="00B16781">
        <w:rPr>
          <w:sz w:val="28"/>
          <w:szCs w:val="28"/>
          <w:lang w:val="en-US"/>
        </w:rPr>
        <w:t>a</w:t>
      </w:r>
      <w:r w:rsidRPr="00B16781">
        <w:rPr>
          <w:sz w:val="28"/>
          <w:szCs w:val="28"/>
        </w:rPr>
        <w:t xml:space="preserve">, </w:t>
      </w:r>
      <w:r w:rsidRPr="00B16781">
        <w:rPr>
          <w:sz w:val="28"/>
          <w:szCs w:val="28"/>
          <w:lang w:val="en-US"/>
        </w:rPr>
        <w:t>int</w:t>
      </w:r>
      <w:r w:rsidRPr="00B16781">
        <w:rPr>
          <w:sz w:val="28"/>
          <w:szCs w:val="28"/>
        </w:rPr>
        <w:t xml:space="preserve"> </w:t>
      </w:r>
      <w:r w:rsidRPr="00B16781">
        <w:rPr>
          <w:sz w:val="28"/>
          <w:szCs w:val="28"/>
          <w:lang w:val="en-US"/>
        </w:rPr>
        <w:t>b</w:t>
      </w:r>
      <w:r w:rsidRPr="00B16781">
        <w:rPr>
          <w:sz w:val="28"/>
          <w:szCs w:val="28"/>
        </w:rPr>
        <w:t>){…}</w:t>
      </w:r>
    </w:p>
    <w:p w:rsidR="00B16781" w:rsidRP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t>Выражения</w:t>
      </w:r>
    </w:p>
    <w:p w:rsidR="00B16781" w:rsidRPr="00B16781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B16781">
        <w:rPr>
          <w:sz w:val="28"/>
          <w:szCs w:val="28"/>
        </w:rPr>
        <w:t xml:space="preserve">В грамматике определено несколько выражений: объявление переменной, присваивание, </w:t>
      </w:r>
      <w:proofErr w:type="spellStart"/>
      <w:r w:rsidRPr="00B16781">
        <w:rPr>
          <w:sz w:val="28"/>
          <w:szCs w:val="28"/>
        </w:rPr>
        <w:t>if</w:t>
      </w:r>
      <w:proofErr w:type="spellEnd"/>
      <w:r w:rsidRPr="00B16781">
        <w:rPr>
          <w:sz w:val="28"/>
          <w:szCs w:val="28"/>
        </w:rPr>
        <w:t>/</w:t>
      </w:r>
      <w:proofErr w:type="spellStart"/>
      <w:r w:rsidRPr="00B16781">
        <w:rPr>
          <w:sz w:val="28"/>
          <w:szCs w:val="28"/>
        </w:rPr>
        <w:t>else</w:t>
      </w:r>
      <w:proofErr w:type="spellEnd"/>
      <w:r w:rsidRPr="00B16781">
        <w:rPr>
          <w:sz w:val="28"/>
          <w:szCs w:val="28"/>
        </w:rPr>
        <w:t xml:space="preserve"> конструкция, </w:t>
      </w:r>
      <w:proofErr w:type="spellStart"/>
      <w:r w:rsidRPr="00B16781">
        <w:rPr>
          <w:sz w:val="28"/>
          <w:szCs w:val="28"/>
        </w:rPr>
        <w:t>while</w:t>
      </w:r>
      <w:proofErr w:type="spellEnd"/>
      <w:r w:rsidRPr="00B16781">
        <w:rPr>
          <w:sz w:val="28"/>
          <w:szCs w:val="28"/>
        </w:rPr>
        <w:t xml:space="preserve"> конструкция, вызов функции, вывод </w:t>
      </w:r>
      <w:proofErr w:type="spellStart"/>
      <w:r w:rsidRPr="00B16781">
        <w:rPr>
          <w:sz w:val="28"/>
          <w:szCs w:val="28"/>
        </w:rPr>
        <w:t>print</w:t>
      </w:r>
      <w:proofErr w:type="spellEnd"/>
      <w:r w:rsidRPr="00B16781">
        <w:rPr>
          <w:sz w:val="28"/>
          <w:szCs w:val="28"/>
        </w:rPr>
        <w:t>.</w:t>
      </w:r>
    </w:p>
    <w:p w:rsidR="00B16781" w:rsidRP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16781">
        <w:rPr>
          <w:sz w:val="28"/>
          <w:szCs w:val="28"/>
        </w:rPr>
        <w:t xml:space="preserve">Объявление переменной состоит из объявления типа, названия переменной и значения (может отсутствовать), пример: </w:t>
      </w:r>
      <w:proofErr w:type="spellStart"/>
      <w:r w:rsidRPr="00B16781">
        <w:rPr>
          <w:sz w:val="28"/>
          <w:szCs w:val="28"/>
        </w:rPr>
        <w:t>int</w:t>
      </w:r>
      <w:proofErr w:type="spellEnd"/>
      <w:r w:rsidRPr="00B16781">
        <w:rPr>
          <w:sz w:val="28"/>
          <w:szCs w:val="28"/>
        </w:rPr>
        <w:t xml:space="preserve"> </w:t>
      </w:r>
      <w:r w:rsidRPr="00B16781">
        <w:rPr>
          <w:sz w:val="28"/>
          <w:szCs w:val="28"/>
          <w:lang w:val="en-US"/>
        </w:rPr>
        <w:t>a</w:t>
      </w:r>
      <w:r w:rsidRPr="00B16781">
        <w:rPr>
          <w:sz w:val="28"/>
          <w:szCs w:val="28"/>
        </w:rPr>
        <w:t xml:space="preserve">; </w:t>
      </w:r>
      <w:r w:rsidRPr="00B16781">
        <w:rPr>
          <w:sz w:val="28"/>
          <w:szCs w:val="28"/>
          <w:lang w:val="en-US"/>
        </w:rPr>
        <w:t>float</w:t>
      </w:r>
      <w:r w:rsidRPr="00B16781">
        <w:rPr>
          <w:sz w:val="28"/>
          <w:szCs w:val="28"/>
        </w:rPr>
        <w:t xml:space="preserve"> </w:t>
      </w:r>
      <w:r w:rsidRPr="00B16781">
        <w:rPr>
          <w:sz w:val="28"/>
          <w:szCs w:val="28"/>
          <w:lang w:val="en-US"/>
        </w:rPr>
        <w:t>b</w:t>
      </w:r>
      <w:r w:rsidRPr="00B16781">
        <w:rPr>
          <w:sz w:val="28"/>
          <w:szCs w:val="28"/>
        </w:rPr>
        <w:t xml:space="preserve"> = 3.0;</w:t>
      </w:r>
    </w:p>
    <w:p w:rsidR="00B16781" w:rsidRP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16781">
        <w:rPr>
          <w:sz w:val="28"/>
          <w:szCs w:val="28"/>
        </w:rPr>
        <w:t>Присваивание состоит из объявления типа, имени переменной и присваивания ей значения пример:</w:t>
      </w:r>
      <w:r w:rsidRPr="00B16781">
        <w:rPr>
          <w:sz w:val="28"/>
          <w:szCs w:val="28"/>
          <w:lang w:val="en-US"/>
        </w:rPr>
        <w:t>int</w:t>
      </w:r>
      <w:r w:rsidRPr="00B16781">
        <w:rPr>
          <w:sz w:val="28"/>
          <w:szCs w:val="28"/>
        </w:rPr>
        <w:t xml:space="preserve"> a = 3 + 3;</w:t>
      </w:r>
    </w:p>
    <w:p w:rsidR="00B16781" w:rsidRP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B16781">
        <w:rPr>
          <w:sz w:val="28"/>
          <w:szCs w:val="28"/>
        </w:rPr>
        <w:t>if</w:t>
      </w:r>
      <w:proofErr w:type="spellEnd"/>
      <w:r w:rsidRPr="00B16781">
        <w:rPr>
          <w:sz w:val="28"/>
          <w:szCs w:val="28"/>
        </w:rPr>
        <w:t>/</w:t>
      </w:r>
      <w:proofErr w:type="spellStart"/>
      <w:r w:rsidRPr="00B16781">
        <w:rPr>
          <w:sz w:val="28"/>
          <w:szCs w:val="28"/>
        </w:rPr>
        <w:t>else</w:t>
      </w:r>
      <w:proofErr w:type="spellEnd"/>
      <w:r w:rsidRPr="00B16781">
        <w:rPr>
          <w:sz w:val="28"/>
          <w:szCs w:val="28"/>
        </w:rPr>
        <w:t xml:space="preserve"> конструкция состоит из объявления ключевого слова </w:t>
      </w:r>
      <w:proofErr w:type="spellStart"/>
      <w:r w:rsidRPr="00B16781">
        <w:rPr>
          <w:sz w:val="28"/>
          <w:szCs w:val="28"/>
        </w:rPr>
        <w:t>if</w:t>
      </w:r>
      <w:proofErr w:type="spellEnd"/>
      <w:r w:rsidRPr="00B16781">
        <w:rPr>
          <w:sz w:val="28"/>
          <w:szCs w:val="28"/>
        </w:rPr>
        <w:t xml:space="preserve">, логического выражения внутри фигурных скобок (), выражений внутри блока {} и ключевого слова </w:t>
      </w:r>
      <w:proofErr w:type="spellStart"/>
      <w:r w:rsidRPr="00B16781">
        <w:rPr>
          <w:sz w:val="28"/>
          <w:szCs w:val="28"/>
        </w:rPr>
        <w:t>else</w:t>
      </w:r>
      <w:proofErr w:type="spellEnd"/>
      <w:r w:rsidRPr="00B16781">
        <w:rPr>
          <w:sz w:val="28"/>
          <w:szCs w:val="28"/>
        </w:rPr>
        <w:t xml:space="preserve"> и блока выражений {} пример: </w:t>
      </w:r>
      <w:proofErr w:type="spellStart"/>
      <w:r w:rsidRPr="00B16781">
        <w:rPr>
          <w:sz w:val="28"/>
          <w:szCs w:val="28"/>
        </w:rPr>
        <w:t>if</w:t>
      </w:r>
      <w:proofErr w:type="spellEnd"/>
      <w:r w:rsidRPr="00B16781">
        <w:rPr>
          <w:sz w:val="28"/>
          <w:szCs w:val="28"/>
        </w:rPr>
        <w:t xml:space="preserve"> (a &gt; b){ ... } </w:t>
      </w:r>
      <w:proofErr w:type="spellStart"/>
      <w:r w:rsidRPr="00B16781">
        <w:rPr>
          <w:sz w:val="28"/>
          <w:szCs w:val="28"/>
        </w:rPr>
        <w:t>else</w:t>
      </w:r>
      <w:proofErr w:type="spellEnd"/>
      <w:r w:rsidRPr="00B16781">
        <w:rPr>
          <w:sz w:val="28"/>
          <w:szCs w:val="28"/>
        </w:rPr>
        <w:t xml:space="preserve"> { ... }</w:t>
      </w:r>
    </w:p>
    <w:p w:rsidR="00B16781" w:rsidRP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B16781">
        <w:rPr>
          <w:sz w:val="28"/>
          <w:szCs w:val="28"/>
        </w:rPr>
        <w:t>while</w:t>
      </w:r>
      <w:proofErr w:type="spellEnd"/>
      <w:r w:rsidRPr="00B16781">
        <w:rPr>
          <w:sz w:val="28"/>
          <w:szCs w:val="28"/>
        </w:rPr>
        <w:t xml:space="preserve"> конструкция состоит из объявления ключевого слова </w:t>
      </w:r>
      <w:proofErr w:type="spellStart"/>
      <w:r w:rsidRPr="00B16781">
        <w:rPr>
          <w:sz w:val="28"/>
          <w:szCs w:val="28"/>
        </w:rPr>
        <w:t>while</w:t>
      </w:r>
      <w:proofErr w:type="spellEnd"/>
      <w:r w:rsidRPr="00B16781">
        <w:rPr>
          <w:sz w:val="28"/>
          <w:szCs w:val="28"/>
        </w:rPr>
        <w:t xml:space="preserve">, логического выражения внутри фигурных скобок (), выражений внутри блока {} пример: </w:t>
      </w:r>
      <w:proofErr w:type="spellStart"/>
      <w:r w:rsidRPr="00B16781">
        <w:rPr>
          <w:sz w:val="28"/>
          <w:szCs w:val="28"/>
        </w:rPr>
        <w:t>while</w:t>
      </w:r>
      <w:proofErr w:type="spellEnd"/>
      <w:r w:rsidRPr="00B16781">
        <w:rPr>
          <w:sz w:val="28"/>
          <w:szCs w:val="28"/>
        </w:rPr>
        <w:t xml:space="preserve"> (a &gt; b) { ... }</w:t>
      </w:r>
    </w:p>
    <w:p w:rsidR="00B16781" w:rsidRP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16781">
        <w:rPr>
          <w:sz w:val="28"/>
          <w:szCs w:val="28"/>
        </w:rPr>
        <w:t xml:space="preserve">Вызов функций осуществляется посредством указывания имени функции, и скобок с переменными, если они необходимы () пример: </w:t>
      </w:r>
      <w:r w:rsidRPr="00B16781">
        <w:rPr>
          <w:sz w:val="28"/>
          <w:szCs w:val="28"/>
          <w:lang w:val="en-US"/>
        </w:rPr>
        <w:t>main</w:t>
      </w:r>
      <w:r w:rsidRPr="00B16781">
        <w:rPr>
          <w:sz w:val="28"/>
          <w:szCs w:val="28"/>
        </w:rPr>
        <w:t>(15);</w:t>
      </w:r>
    </w:p>
    <w:p w:rsidR="00B16781" w:rsidRP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16781">
        <w:rPr>
          <w:sz w:val="28"/>
          <w:szCs w:val="28"/>
        </w:rPr>
        <w:t xml:space="preserve">Вызов встроенных функций осуществляется посредством указывания имени функции, скобок с переменными пример: </w:t>
      </w:r>
      <w:r w:rsidRPr="00B16781">
        <w:rPr>
          <w:sz w:val="28"/>
          <w:szCs w:val="28"/>
          <w:lang w:val="en-US"/>
        </w:rPr>
        <w:t>sum</w:t>
      </w:r>
      <w:r w:rsidRPr="00B16781">
        <w:rPr>
          <w:sz w:val="28"/>
          <w:szCs w:val="28"/>
        </w:rPr>
        <w:t xml:space="preserve">(1, 3), </w:t>
      </w:r>
      <w:r w:rsidRPr="00B16781">
        <w:rPr>
          <w:sz w:val="28"/>
          <w:szCs w:val="28"/>
          <w:lang w:val="en-US"/>
        </w:rPr>
        <w:t>sub</w:t>
      </w:r>
      <w:r w:rsidRPr="00B16781">
        <w:rPr>
          <w:sz w:val="28"/>
          <w:szCs w:val="28"/>
        </w:rPr>
        <w:t>(5, 2);</w:t>
      </w:r>
    </w:p>
    <w:p w:rsidR="00B16781" w:rsidRDefault="00B16781" w:rsidP="003806D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16781">
        <w:rPr>
          <w:sz w:val="28"/>
          <w:szCs w:val="28"/>
        </w:rPr>
        <w:t xml:space="preserve">Вывод осуществляется посредством указывания ключевого слова </w:t>
      </w:r>
      <w:proofErr w:type="spellStart"/>
      <w:r w:rsidRPr="00B16781">
        <w:rPr>
          <w:sz w:val="28"/>
          <w:szCs w:val="28"/>
        </w:rPr>
        <w:t>print</w:t>
      </w:r>
      <w:proofErr w:type="spellEnd"/>
      <w:r w:rsidRPr="00B16781">
        <w:rPr>
          <w:sz w:val="28"/>
          <w:szCs w:val="28"/>
        </w:rPr>
        <w:t xml:space="preserve"> и скобок () внутри которых перечисление параметров через запятую, которые необходимо вывести пример: </w:t>
      </w:r>
      <w:proofErr w:type="spellStart"/>
      <w:r w:rsidRPr="00B16781">
        <w:rPr>
          <w:sz w:val="28"/>
          <w:szCs w:val="28"/>
        </w:rPr>
        <w:t>print</w:t>
      </w:r>
      <w:proofErr w:type="spellEnd"/>
      <w:r w:rsidRPr="00B16781">
        <w:rPr>
          <w:sz w:val="28"/>
          <w:szCs w:val="28"/>
        </w:rPr>
        <w:t>(a, b, c);</w:t>
      </w:r>
    </w:p>
    <w:p w:rsidR="00B16781" w:rsidRDefault="00B16781" w:rsidP="003806D0">
      <w:pPr>
        <w:spacing w:line="360" w:lineRule="auto"/>
        <w:rPr>
          <w:sz w:val="28"/>
          <w:szCs w:val="28"/>
        </w:rPr>
      </w:pPr>
    </w:p>
    <w:p w:rsidR="00476E1F" w:rsidRDefault="00476E1F" w:rsidP="003806D0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495714"/>
      <w:r w:rsidRPr="006D013F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6D013F">
        <w:rPr>
          <w:rFonts w:ascii="Times New Roman" w:hAnsi="Times New Roman" w:cs="Times New Roman"/>
          <w:color w:val="auto"/>
          <w:sz w:val="28"/>
          <w:szCs w:val="28"/>
        </w:rPr>
        <w:t>. Таблица символов</w:t>
      </w:r>
      <w:bookmarkEnd w:id="7"/>
    </w:p>
    <w:p w:rsidR="00476E1F" w:rsidRPr="0046598D" w:rsidRDefault="00476E1F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6598D">
        <w:rPr>
          <w:sz w:val="28"/>
          <w:szCs w:val="28"/>
        </w:rPr>
        <w:t xml:space="preserve">Таблицу символов создает генератор объектного кода. </w:t>
      </w:r>
    </w:p>
    <w:p w:rsidR="00476E1F" w:rsidRDefault="00476E1F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6598D">
        <w:rPr>
          <w:sz w:val="28"/>
          <w:szCs w:val="28"/>
        </w:rPr>
        <w:t>Пример  таблицы символов:</w:t>
      </w:r>
    </w:p>
    <w:p w:rsidR="00476E1F" w:rsidRPr="00231702" w:rsidRDefault="00476E1F" w:rsidP="003806D0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93DEBC" wp14:editId="37D48805">
            <wp:extent cx="4210050" cy="14859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E1F" w:rsidRPr="006D013F" w:rsidRDefault="00476E1F" w:rsidP="003806D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6D013F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символов</w:t>
      </w:r>
    </w:p>
    <w:p w:rsidR="00476E1F" w:rsidRDefault="00476E1F" w:rsidP="003806D0">
      <w:pPr>
        <w:spacing w:line="360" w:lineRule="auto"/>
        <w:rPr>
          <w:sz w:val="28"/>
          <w:szCs w:val="28"/>
        </w:rPr>
      </w:pPr>
    </w:p>
    <w:p w:rsidR="00B16781" w:rsidRDefault="00B16781" w:rsidP="003806D0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495715"/>
      <w:r w:rsidRPr="00B1678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76E1F" w:rsidRPr="00476E1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16781">
        <w:rPr>
          <w:rFonts w:ascii="Times New Roman" w:hAnsi="Times New Roman" w:cs="Times New Roman"/>
          <w:color w:val="auto"/>
          <w:sz w:val="28"/>
          <w:szCs w:val="28"/>
        </w:rPr>
        <w:t>. Построение генератора объектного кода</w:t>
      </w:r>
      <w:bookmarkEnd w:id="8"/>
    </w:p>
    <w:p w:rsidR="00B16781" w:rsidRPr="0046598D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6598D">
        <w:rPr>
          <w:sz w:val="28"/>
          <w:szCs w:val="28"/>
        </w:rPr>
        <w:t xml:space="preserve">При синтаксическом анализе классы вершин синтаксического дерева добавляются к корневой вершине </w:t>
      </w:r>
      <w:r w:rsidRPr="0046598D">
        <w:rPr>
          <w:sz w:val="28"/>
          <w:szCs w:val="28"/>
          <w:lang w:val="en-US"/>
        </w:rPr>
        <w:t>global</w:t>
      </w:r>
      <w:r w:rsidRPr="0046598D">
        <w:rPr>
          <w:sz w:val="28"/>
          <w:szCs w:val="28"/>
        </w:rPr>
        <w:t xml:space="preserve">. Данные синтаксического анализатора продолжают обработку дальше методами генерации при помощи библиотеки </w:t>
      </w:r>
      <w:proofErr w:type="spellStart"/>
      <w:r w:rsidRPr="0046598D">
        <w:rPr>
          <w:sz w:val="28"/>
          <w:szCs w:val="28"/>
          <w:lang w:val="en-US"/>
        </w:rPr>
        <w:t>llvmlite</w:t>
      </w:r>
      <w:proofErr w:type="spellEnd"/>
      <w:r w:rsidRPr="0046598D">
        <w:rPr>
          <w:sz w:val="28"/>
          <w:szCs w:val="28"/>
        </w:rPr>
        <w:t>.</w:t>
      </w:r>
    </w:p>
    <w:p w:rsidR="00B16781" w:rsidRPr="0046598D" w:rsidRDefault="00B16781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6598D">
        <w:rPr>
          <w:sz w:val="28"/>
          <w:szCs w:val="28"/>
        </w:rPr>
        <w:t>Благодаря данной библиотеке он создает промежуточный код «</w:t>
      </w:r>
      <w:r w:rsidRPr="0046598D">
        <w:rPr>
          <w:bCs/>
          <w:iCs/>
          <w:sz w:val="28"/>
          <w:szCs w:val="28"/>
        </w:rPr>
        <w:t>LLVM IR</w:t>
      </w:r>
      <w:r w:rsidRPr="0046598D">
        <w:rPr>
          <w:sz w:val="28"/>
          <w:szCs w:val="28"/>
        </w:rPr>
        <w:t xml:space="preserve">» для его дальнейшего преобразования в </w:t>
      </w:r>
      <w:r w:rsidRPr="0046598D">
        <w:rPr>
          <w:iCs/>
          <w:sz w:val="28"/>
          <w:szCs w:val="28"/>
          <w:lang w:val="en-US"/>
        </w:rPr>
        <w:t>assembler</w:t>
      </w:r>
      <w:r w:rsidRPr="0046598D">
        <w:rPr>
          <w:sz w:val="28"/>
          <w:szCs w:val="28"/>
        </w:rPr>
        <w:t>.</w:t>
      </w:r>
    </w:p>
    <w:p w:rsidR="0046598D" w:rsidRDefault="0046598D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46598D">
        <w:rPr>
          <w:sz w:val="28"/>
          <w:szCs w:val="28"/>
        </w:rPr>
        <w:t>Пример промежуточного кода.</w:t>
      </w:r>
    </w:p>
    <w:p w:rsidR="0046598D" w:rsidRDefault="0046598D" w:rsidP="003806D0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5B9F8698" wp14:editId="11FB6683">
            <wp:extent cx="1095375" cy="476250"/>
            <wp:effectExtent l="19050" t="19050" r="28575" b="1905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98D" w:rsidRPr="0046598D" w:rsidRDefault="0046598D" w:rsidP="003806D0">
      <w:pPr>
        <w:spacing w:line="360" w:lineRule="auto"/>
        <w:ind w:firstLine="851"/>
        <w:jc w:val="center"/>
        <w:rPr>
          <w:sz w:val="28"/>
          <w:szCs w:val="28"/>
        </w:rPr>
      </w:pPr>
      <w:r w:rsidRPr="0046598D">
        <w:rPr>
          <w:sz w:val="28"/>
          <w:szCs w:val="28"/>
        </w:rPr>
        <w:t xml:space="preserve">Рисунок 3 </w:t>
      </w:r>
      <w:r w:rsidRPr="006D013F">
        <w:rPr>
          <w:sz w:val="28"/>
          <w:szCs w:val="28"/>
        </w:rPr>
        <w:t>–</w:t>
      </w:r>
      <w:r w:rsidRPr="0046598D">
        <w:rPr>
          <w:sz w:val="28"/>
          <w:szCs w:val="28"/>
        </w:rPr>
        <w:t xml:space="preserve"> Входная программа</w:t>
      </w:r>
    </w:p>
    <w:p w:rsidR="0046598D" w:rsidRDefault="0046598D" w:rsidP="003806D0">
      <w:pPr>
        <w:spacing w:line="360" w:lineRule="auto"/>
        <w:ind w:firstLine="851"/>
        <w:jc w:val="center"/>
      </w:pPr>
    </w:p>
    <w:p w:rsidR="0046598D" w:rsidRDefault="0046598D" w:rsidP="003806D0">
      <w:pPr>
        <w:spacing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7ADBCE5" wp14:editId="4F3467D2">
            <wp:extent cx="4371975" cy="3429000"/>
            <wp:effectExtent l="19050" t="19050" r="28575" b="1905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98D" w:rsidRPr="0046598D" w:rsidRDefault="0046598D" w:rsidP="003806D0">
      <w:pPr>
        <w:spacing w:line="360" w:lineRule="auto"/>
        <w:ind w:firstLine="851"/>
        <w:jc w:val="center"/>
        <w:rPr>
          <w:sz w:val="28"/>
          <w:szCs w:val="28"/>
        </w:rPr>
      </w:pPr>
      <w:r w:rsidRPr="0046598D">
        <w:rPr>
          <w:sz w:val="28"/>
          <w:szCs w:val="28"/>
        </w:rPr>
        <w:t xml:space="preserve">Рисунок 4 </w:t>
      </w:r>
      <w:r w:rsidRPr="006D013F">
        <w:rPr>
          <w:sz w:val="28"/>
          <w:szCs w:val="28"/>
        </w:rPr>
        <w:t>–</w:t>
      </w:r>
      <w:r w:rsidRPr="0046598D">
        <w:rPr>
          <w:sz w:val="28"/>
          <w:szCs w:val="28"/>
        </w:rPr>
        <w:t xml:space="preserve"> Промежуточный код</w:t>
      </w:r>
    </w:p>
    <w:p w:rsidR="00B16781" w:rsidRDefault="00B16781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Default="003806D0" w:rsidP="003806D0">
      <w:pPr>
        <w:spacing w:line="360" w:lineRule="auto"/>
      </w:pPr>
    </w:p>
    <w:p w:rsidR="003806D0" w:rsidRPr="00B16781" w:rsidRDefault="003806D0" w:rsidP="003806D0">
      <w:pPr>
        <w:spacing w:line="360" w:lineRule="auto"/>
      </w:pPr>
    </w:p>
    <w:p w:rsidR="001E63FF" w:rsidRPr="006D013F" w:rsidRDefault="00861C64" w:rsidP="003806D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3495716"/>
      <w:r w:rsidRPr="006D013F">
        <w:rPr>
          <w:rFonts w:ascii="Times New Roman" w:hAnsi="Times New Roman" w:cs="Times New Roman"/>
          <w:color w:val="auto"/>
          <w:sz w:val="28"/>
          <w:szCs w:val="28"/>
        </w:rPr>
        <w:lastRenderedPageBreak/>
        <w:t>2.ПРОВЕРКА НА СООТВЕТСВИЕ</w:t>
      </w:r>
      <w:r w:rsidR="001E63FF" w:rsidRPr="006D01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013F">
        <w:rPr>
          <w:rFonts w:ascii="Times New Roman" w:hAnsi="Times New Roman" w:cs="Times New Roman"/>
          <w:color w:val="auto"/>
          <w:sz w:val="28"/>
          <w:szCs w:val="28"/>
        </w:rPr>
        <w:t>ОСНОВНЫМ ТРЕБОВАНИЯМ</w:t>
      </w:r>
      <w:bookmarkEnd w:id="9"/>
    </w:p>
    <w:p w:rsidR="00307B54" w:rsidRPr="006D013F" w:rsidRDefault="00307B54" w:rsidP="003806D0">
      <w:pPr>
        <w:spacing w:line="360" w:lineRule="auto"/>
        <w:rPr>
          <w:sz w:val="28"/>
          <w:szCs w:val="28"/>
        </w:rPr>
      </w:pPr>
    </w:p>
    <w:p w:rsidR="00F43EEE" w:rsidRDefault="00F43EEE" w:rsidP="003806D0">
      <w:pPr>
        <w:spacing w:line="360" w:lineRule="auto"/>
        <w:rPr>
          <w:sz w:val="28"/>
          <w:szCs w:val="28"/>
        </w:rPr>
      </w:pPr>
    </w:p>
    <w:p w:rsidR="00016629" w:rsidRPr="00016629" w:rsidRDefault="00016629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016629">
        <w:rPr>
          <w:sz w:val="28"/>
          <w:szCs w:val="28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</w:t>
      </w:r>
      <w:proofErr w:type="spellStart"/>
      <w:r w:rsidRPr="00016629">
        <w:rPr>
          <w:sz w:val="28"/>
          <w:szCs w:val="28"/>
        </w:rPr>
        <w:t>идентации</w:t>
      </w:r>
      <w:proofErr w:type="spellEnd"/>
      <w:r w:rsidRPr="00016629">
        <w:rPr>
          <w:sz w:val="28"/>
          <w:szCs w:val="28"/>
        </w:rPr>
        <w:t xml:space="preserve"> программы, поддержка многострочных комментариев и вызова функций. Наличие операторов присваивания, условных, цикла, арифметических, логических. Должны присутствовать два типа данных. </w:t>
      </w:r>
    </w:p>
    <w:p w:rsidR="00016629" w:rsidRPr="006D013F" w:rsidRDefault="00016629" w:rsidP="003806D0">
      <w:pPr>
        <w:spacing w:line="360" w:lineRule="auto"/>
        <w:ind w:firstLine="851"/>
        <w:jc w:val="both"/>
        <w:rPr>
          <w:sz w:val="28"/>
          <w:szCs w:val="28"/>
        </w:rPr>
      </w:pPr>
      <w:r w:rsidRPr="00016629">
        <w:rPr>
          <w:sz w:val="28"/>
          <w:szCs w:val="28"/>
        </w:rPr>
        <w:t>Далее приведено тестирование компилятора.</w:t>
      </w:r>
    </w:p>
    <w:p w:rsidR="00822FE8" w:rsidRPr="006D013F" w:rsidRDefault="00C906A2" w:rsidP="003806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3856" w:rsidRPr="006D013F">
        <w:rPr>
          <w:sz w:val="28"/>
          <w:szCs w:val="28"/>
        </w:rPr>
        <w:t>ывод числа последовательности Фибоначчи</w:t>
      </w:r>
      <w:r w:rsidR="00C62BFD" w:rsidRPr="006D013F">
        <w:rPr>
          <w:sz w:val="28"/>
          <w:szCs w:val="28"/>
        </w:rPr>
        <w:t>. Данный пример демонстрирует:</w:t>
      </w:r>
    </w:p>
    <w:p w:rsidR="00C62BFD" w:rsidRPr="006D013F" w:rsidRDefault="00C62BFD" w:rsidP="003806D0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 xml:space="preserve">Операторы </w:t>
      </w:r>
      <w:r w:rsidR="006428D3" w:rsidRPr="006D013F">
        <w:rPr>
          <w:sz w:val="28"/>
          <w:szCs w:val="28"/>
        </w:rPr>
        <w:t>присваивания</w:t>
      </w:r>
    </w:p>
    <w:p w:rsidR="006428D3" w:rsidRPr="006D013F" w:rsidRDefault="006428D3" w:rsidP="003806D0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Арифметика</w:t>
      </w:r>
    </w:p>
    <w:p w:rsidR="00175493" w:rsidRPr="006D013F" w:rsidRDefault="00175493" w:rsidP="003806D0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Операторы цикла (</w:t>
      </w:r>
      <w:r w:rsidRPr="006D013F">
        <w:rPr>
          <w:sz w:val="28"/>
          <w:szCs w:val="28"/>
          <w:lang w:val="en-US"/>
        </w:rPr>
        <w:t>while</w:t>
      </w:r>
      <w:r w:rsidRPr="006D013F">
        <w:rPr>
          <w:sz w:val="28"/>
          <w:szCs w:val="28"/>
        </w:rPr>
        <w:t>)</w:t>
      </w:r>
    </w:p>
    <w:p w:rsidR="00175493" w:rsidRPr="006D013F" w:rsidRDefault="00175493" w:rsidP="003806D0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D013F">
        <w:rPr>
          <w:sz w:val="28"/>
          <w:szCs w:val="28"/>
        </w:rPr>
        <w:t>Базовый вывод переменных и строковых литералов</w:t>
      </w: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6608CB" w:rsidRDefault="0013480D" w:rsidP="003806D0">
      <w:pPr>
        <w:spacing w:line="360" w:lineRule="auto"/>
        <w:ind w:firstLine="851"/>
        <w:rPr>
          <w:sz w:val="28"/>
          <w:szCs w:val="28"/>
        </w:rPr>
      </w:pPr>
      <w:r w:rsidRPr="006D013F">
        <w:rPr>
          <w:sz w:val="28"/>
          <w:szCs w:val="28"/>
        </w:rPr>
        <w:lastRenderedPageBreak/>
        <w:t xml:space="preserve">Исходный код </w:t>
      </w:r>
      <w:r w:rsidR="006608CB" w:rsidRPr="006D013F">
        <w:rPr>
          <w:sz w:val="28"/>
          <w:szCs w:val="28"/>
        </w:rPr>
        <w:t>программы:</w:t>
      </w:r>
    </w:p>
    <w:p w:rsidR="006608CB" w:rsidRPr="006D013F" w:rsidRDefault="00231702" w:rsidP="003806D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50898" cy="3741417"/>
            <wp:effectExtent l="19050" t="19050" r="12065" b="12065"/>
            <wp:docPr id="3" name="Рисунок 3" descr="https://sun9-41.userapi.com/impg/VjfJbPQRGa1pnYob8H0CS6qK3w4hkMW3VTeL6w/_ezndd4j0ok.jpg?size=495x469&amp;quality=96&amp;sign=024b4e9503fb589e634ec258536ec1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impg/VjfJbPQRGa1pnYob8H0CS6qK3w4hkMW3VTeL6w/_ezndd4j0ok.jpg?size=495x469&amp;quality=96&amp;sign=024b4e9503fb589e634ec258536ec1dd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09" cy="37471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BE7" w:rsidRPr="006D013F" w:rsidRDefault="00BB71D4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>Рисунок 6 – Исходный код входящей программы</w:t>
      </w:r>
    </w:p>
    <w:p w:rsidR="00016BE7" w:rsidRPr="006D013F" w:rsidRDefault="00016BE7" w:rsidP="003806D0">
      <w:pPr>
        <w:spacing w:line="360" w:lineRule="auto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CB04FD" w:rsidRDefault="00CB04FD" w:rsidP="003806D0">
      <w:pPr>
        <w:spacing w:line="360" w:lineRule="auto"/>
        <w:ind w:firstLine="851"/>
        <w:rPr>
          <w:sz w:val="28"/>
          <w:szCs w:val="28"/>
        </w:rPr>
      </w:pPr>
    </w:p>
    <w:p w:rsidR="00997702" w:rsidRDefault="00997702" w:rsidP="003806D0">
      <w:pPr>
        <w:spacing w:line="360" w:lineRule="auto"/>
        <w:ind w:firstLine="851"/>
        <w:rPr>
          <w:sz w:val="28"/>
          <w:szCs w:val="28"/>
        </w:rPr>
      </w:pPr>
      <w:r w:rsidRPr="006D013F">
        <w:rPr>
          <w:sz w:val="28"/>
          <w:szCs w:val="28"/>
        </w:rPr>
        <w:lastRenderedPageBreak/>
        <w:t>Список токенов:</w:t>
      </w:r>
    </w:p>
    <w:p w:rsidR="00997702" w:rsidRPr="006D013F" w:rsidRDefault="00231702" w:rsidP="003806D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8649" cy="8367623"/>
            <wp:effectExtent l="19050" t="19050" r="11430" b="14605"/>
            <wp:docPr id="2" name="Рисунок 2" descr="https://sun9-34.userapi.com/impg/64pflzbhlhtv70AO1K67OAgmIUkDKJ_PKN3RfQ/B8NcEe460Ck.jpg?size=392x909&amp;quality=96&amp;sign=1ccdde635fc511b7549360d094ea8b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64pflzbhlhtv70AO1K67OAgmIUkDKJ_PKN3RfQ/B8NcEe460Ck.jpg?size=392x909&amp;quality=96&amp;sign=1ccdde635fc511b7549360d094ea8b1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7" cy="8375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27A" w:rsidRPr="006D013F" w:rsidRDefault="00E0227A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>Рисунок 7 – Список сгенерированных токенов</w:t>
      </w:r>
    </w:p>
    <w:p w:rsidR="00DD0BA8" w:rsidRDefault="00DD0BA8" w:rsidP="003806D0">
      <w:pPr>
        <w:spacing w:line="360" w:lineRule="auto"/>
        <w:ind w:firstLine="851"/>
        <w:rPr>
          <w:sz w:val="28"/>
          <w:szCs w:val="28"/>
        </w:rPr>
      </w:pPr>
      <w:r w:rsidRPr="006D013F">
        <w:rPr>
          <w:sz w:val="28"/>
          <w:szCs w:val="28"/>
        </w:rPr>
        <w:lastRenderedPageBreak/>
        <w:t>Таблица символов:</w:t>
      </w:r>
    </w:p>
    <w:p w:rsidR="00DD0BA8" w:rsidRPr="006D013F" w:rsidRDefault="00C906A2" w:rsidP="003806D0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88280" cy="1691005"/>
            <wp:effectExtent l="19050" t="19050" r="26670" b="23495"/>
            <wp:docPr id="4" name="Рисунок 4" descr="https://sun9-55.userapi.com/impg/V964KyiGcA7y2wOZLNlxTMWoZsH7IDITHgshjA/PLrWFMFlIxs.jpg?size=555x177&amp;quality=96&amp;sign=40a77dba01672f26b94da67abd3438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V964KyiGcA7y2wOZLNlxTMWoZsH7IDITHgshjA/PLrWFMFlIxs.jpg?size=555x177&amp;quality=96&amp;sign=40a77dba01672f26b94da67abd3438a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691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FB5" w:rsidRDefault="00F812DC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>Рисунок 8 – Сгенерированная таблица символов</w:t>
      </w:r>
    </w:p>
    <w:p w:rsidR="000D0FB5" w:rsidRPr="006D013F" w:rsidRDefault="000D0FB5" w:rsidP="003806D0">
      <w:pPr>
        <w:spacing w:line="360" w:lineRule="auto"/>
        <w:jc w:val="center"/>
        <w:rPr>
          <w:sz w:val="28"/>
          <w:szCs w:val="28"/>
        </w:rPr>
      </w:pPr>
    </w:p>
    <w:p w:rsidR="009077D6" w:rsidRDefault="0013480D" w:rsidP="003806D0">
      <w:pPr>
        <w:spacing w:line="360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6D013F">
        <w:rPr>
          <w:sz w:val="28"/>
          <w:szCs w:val="28"/>
        </w:rPr>
        <w:t>Сгенерированный код:</w:t>
      </w:r>
      <w:r w:rsidR="00325CB9" w:rsidRPr="006D013F">
        <w:rPr>
          <w:noProof/>
          <w:sz w:val="28"/>
          <w:szCs w:val="28"/>
          <w:lang w:eastAsia="ru-RU"/>
        </w:rPr>
        <w:t xml:space="preserve"> </w:t>
      </w:r>
    </w:p>
    <w:p w:rsidR="000D0FB5" w:rsidRPr="006D013F" w:rsidRDefault="000D0FB5" w:rsidP="003806D0">
      <w:pPr>
        <w:spacing w:line="360" w:lineRule="auto"/>
        <w:ind w:firstLine="851"/>
        <w:jc w:val="center"/>
        <w:rPr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9B037C" wp14:editId="570ACB38">
            <wp:extent cx="3411739" cy="5391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509" cy="54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B9" w:rsidRDefault="00325CB9" w:rsidP="003806D0">
      <w:pPr>
        <w:spacing w:line="360" w:lineRule="auto"/>
        <w:ind w:firstLine="851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>Рисунок 9 – Сгенерированный код программы, выходной</w:t>
      </w:r>
    </w:p>
    <w:p w:rsidR="00325CB9" w:rsidRPr="006D013F" w:rsidRDefault="000D0FB5" w:rsidP="003806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88082" wp14:editId="497AD5CC">
            <wp:extent cx="4933950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B9" w:rsidRPr="006D013F" w:rsidRDefault="00325CB9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>Рисунок 10 – Сгенерированный код программы, выходной</w:t>
      </w:r>
    </w:p>
    <w:p w:rsidR="0013480D" w:rsidRPr="006D013F" w:rsidRDefault="0013480D" w:rsidP="003806D0">
      <w:pPr>
        <w:spacing w:line="360" w:lineRule="auto"/>
        <w:rPr>
          <w:noProof/>
          <w:sz w:val="28"/>
          <w:szCs w:val="28"/>
          <w:lang w:eastAsia="ru-RU"/>
        </w:rPr>
      </w:pPr>
    </w:p>
    <w:p w:rsidR="005A6BEB" w:rsidRDefault="005A6BEB" w:rsidP="003806D0">
      <w:pPr>
        <w:spacing w:line="360" w:lineRule="auto"/>
        <w:ind w:firstLine="851"/>
        <w:rPr>
          <w:noProof/>
          <w:sz w:val="28"/>
          <w:szCs w:val="28"/>
          <w:lang w:eastAsia="ru-RU"/>
        </w:rPr>
      </w:pPr>
      <w:r w:rsidRPr="006D013F">
        <w:rPr>
          <w:noProof/>
          <w:sz w:val="28"/>
          <w:szCs w:val="28"/>
          <w:lang w:eastAsia="ru-RU"/>
        </w:rPr>
        <w:t>Результат работы программы:</w:t>
      </w:r>
    </w:p>
    <w:p w:rsidR="00C906A2" w:rsidRPr="006D013F" w:rsidRDefault="00C906A2" w:rsidP="003806D0">
      <w:pPr>
        <w:spacing w:line="360" w:lineRule="auto"/>
        <w:ind w:firstLine="851"/>
        <w:rPr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596900"/>
            <wp:effectExtent l="0" t="0" r="3175" b="0"/>
            <wp:docPr id="5" name="Рисунок 5" descr="https://sun9-40.userapi.com/impg/GPiDr714JXbi4ROzQMN5ple1o8fNwFIzCG5pOw/t7bkvUf-lXM.jpg?size=1090x110&amp;quality=96&amp;sign=fa47fceef08a77603bb91f57b62904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GPiDr714JXbi4ROzQMN5ple1o8fNwFIzCG5pOw/t7bkvUf-lXM.jpg?size=1090x110&amp;quality=96&amp;sign=fa47fceef08a77603bb91f57b6290458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99" w:rsidRPr="006D013F" w:rsidRDefault="00012299" w:rsidP="003806D0">
      <w:pPr>
        <w:spacing w:line="360" w:lineRule="auto"/>
        <w:jc w:val="center"/>
        <w:rPr>
          <w:sz w:val="28"/>
          <w:szCs w:val="28"/>
        </w:rPr>
      </w:pPr>
      <w:r w:rsidRPr="006D013F">
        <w:rPr>
          <w:sz w:val="28"/>
          <w:szCs w:val="28"/>
        </w:rPr>
        <w:t>Рисунок 11 – Результат работы программы</w:t>
      </w:r>
    </w:p>
    <w:p w:rsidR="00012299" w:rsidRPr="006D013F" w:rsidRDefault="00012299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3036BF" w:rsidRDefault="003036BF" w:rsidP="003806D0">
      <w:pPr>
        <w:spacing w:line="360" w:lineRule="auto"/>
        <w:rPr>
          <w:sz w:val="28"/>
          <w:szCs w:val="28"/>
        </w:rPr>
      </w:pPr>
    </w:p>
    <w:p w:rsidR="000D0FB5" w:rsidRDefault="000D0FB5" w:rsidP="003806D0">
      <w:pPr>
        <w:spacing w:line="360" w:lineRule="auto"/>
        <w:rPr>
          <w:sz w:val="28"/>
          <w:szCs w:val="28"/>
        </w:rPr>
      </w:pPr>
    </w:p>
    <w:p w:rsidR="000D0FB5" w:rsidRPr="006D013F" w:rsidRDefault="000D0FB5" w:rsidP="003806D0">
      <w:pPr>
        <w:spacing w:line="360" w:lineRule="auto"/>
        <w:rPr>
          <w:sz w:val="28"/>
          <w:szCs w:val="28"/>
        </w:rPr>
      </w:pPr>
    </w:p>
    <w:p w:rsidR="003036BF" w:rsidRPr="006D013F" w:rsidRDefault="003036BF" w:rsidP="003806D0">
      <w:pPr>
        <w:spacing w:line="360" w:lineRule="auto"/>
        <w:rPr>
          <w:sz w:val="28"/>
          <w:szCs w:val="28"/>
        </w:rPr>
      </w:pPr>
    </w:p>
    <w:p w:rsidR="00434C3B" w:rsidRPr="006D013F" w:rsidRDefault="00434C3B" w:rsidP="003806D0">
      <w:pPr>
        <w:spacing w:line="360" w:lineRule="auto"/>
        <w:rPr>
          <w:sz w:val="28"/>
          <w:szCs w:val="28"/>
        </w:rPr>
      </w:pPr>
    </w:p>
    <w:p w:rsidR="00434C3B" w:rsidRPr="006D013F" w:rsidRDefault="00434C3B" w:rsidP="003806D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3495717"/>
      <w:r w:rsidRPr="006D013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:</w:t>
      </w:r>
      <w:bookmarkEnd w:id="10"/>
    </w:p>
    <w:p w:rsidR="00D362D1" w:rsidRDefault="00D362D1" w:rsidP="003806D0">
      <w:pPr>
        <w:spacing w:line="360" w:lineRule="auto"/>
        <w:rPr>
          <w:sz w:val="28"/>
          <w:szCs w:val="28"/>
        </w:rPr>
      </w:pPr>
    </w:p>
    <w:p w:rsidR="00DB186F" w:rsidRPr="006D013F" w:rsidRDefault="00DB186F" w:rsidP="003806D0">
      <w:pPr>
        <w:spacing w:line="360" w:lineRule="auto"/>
        <w:rPr>
          <w:sz w:val="28"/>
          <w:szCs w:val="28"/>
        </w:rPr>
      </w:pPr>
    </w:p>
    <w:p w:rsidR="00434C3B" w:rsidRPr="006D013F" w:rsidRDefault="00B84EAE" w:rsidP="003806D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84EAE">
        <w:rPr>
          <w:sz w:val="28"/>
          <w:szCs w:val="28"/>
        </w:rPr>
        <w:t>Создаем свой язык программирования с блэкджеком и компилятором</w:t>
      </w:r>
      <w:r w:rsidR="0031423D" w:rsidRPr="00B84EAE">
        <w:rPr>
          <w:sz w:val="28"/>
          <w:szCs w:val="28"/>
        </w:rPr>
        <w:t>.</w:t>
      </w:r>
      <w:r w:rsidR="0031423D" w:rsidRPr="006D013F">
        <w:rPr>
          <w:bCs/>
          <w:color w:val="000000"/>
          <w:sz w:val="28"/>
          <w:szCs w:val="28"/>
        </w:rPr>
        <w:t xml:space="preserve"> Электронный ресурс. </w:t>
      </w:r>
      <w:r w:rsidR="0031423D" w:rsidRPr="006D013F">
        <w:rPr>
          <w:bCs/>
          <w:color w:val="000000"/>
          <w:sz w:val="28"/>
          <w:szCs w:val="28"/>
          <w:lang w:val="en-US"/>
        </w:rPr>
        <w:t>URL</w:t>
      </w:r>
      <w:r w:rsidR="0031423D" w:rsidRPr="006D013F">
        <w:rPr>
          <w:sz w:val="28"/>
          <w:szCs w:val="28"/>
        </w:rPr>
        <w:t xml:space="preserve">: </w:t>
      </w:r>
      <w:r w:rsidRPr="00B84EAE">
        <w:rPr>
          <w:rStyle w:val="ab"/>
          <w:sz w:val="28"/>
          <w:szCs w:val="28"/>
          <w:lang w:val="en-US"/>
        </w:rPr>
        <w:t>https</w:t>
      </w:r>
      <w:r w:rsidRPr="00B84EAE">
        <w:rPr>
          <w:rStyle w:val="ab"/>
          <w:sz w:val="28"/>
          <w:szCs w:val="28"/>
        </w:rPr>
        <w:t>://</w:t>
      </w:r>
      <w:proofErr w:type="spellStart"/>
      <w:r w:rsidRPr="00B84EAE">
        <w:rPr>
          <w:rStyle w:val="ab"/>
          <w:sz w:val="28"/>
          <w:szCs w:val="28"/>
          <w:lang w:val="en-US"/>
        </w:rPr>
        <w:t>proglib</w:t>
      </w:r>
      <w:proofErr w:type="spellEnd"/>
      <w:r w:rsidRPr="00B84EAE">
        <w:rPr>
          <w:rStyle w:val="ab"/>
          <w:sz w:val="28"/>
          <w:szCs w:val="28"/>
        </w:rPr>
        <w:t>.</w:t>
      </w:r>
      <w:proofErr w:type="spellStart"/>
      <w:r w:rsidRPr="00B84EAE">
        <w:rPr>
          <w:rStyle w:val="ab"/>
          <w:sz w:val="28"/>
          <w:szCs w:val="28"/>
          <w:lang w:val="en-US"/>
        </w:rPr>
        <w:t>io</w:t>
      </w:r>
      <w:proofErr w:type="spellEnd"/>
      <w:r w:rsidRPr="00B84EAE">
        <w:rPr>
          <w:rStyle w:val="ab"/>
          <w:sz w:val="28"/>
          <w:szCs w:val="28"/>
        </w:rPr>
        <w:t>/</w:t>
      </w:r>
      <w:r w:rsidRPr="00B84EAE">
        <w:rPr>
          <w:rStyle w:val="ab"/>
          <w:sz w:val="28"/>
          <w:szCs w:val="28"/>
          <w:lang w:val="en-US"/>
        </w:rPr>
        <w:t>p</w:t>
      </w:r>
      <w:r w:rsidRPr="00B84EAE">
        <w:rPr>
          <w:rStyle w:val="ab"/>
          <w:sz w:val="28"/>
          <w:szCs w:val="28"/>
        </w:rPr>
        <w:t>/</w:t>
      </w:r>
      <w:r w:rsidRPr="00B84EAE">
        <w:rPr>
          <w:rStyle w:val="ab"/>
          <w:sz w:val="28"/>
          <w:szCs w:val="28"/>
          <w:lang w:val="en-US"/>
        </w:rPr>
        <w:t>your</w:t>
      </w:r>
      <w:r w:rsidRPr="00B84EAE">
        <w:rPr>
          <w:rStyle w:val="ab"/>
          <w:sz w:val="28"/>
          <w:szCs w:val="28"/>
        </w:rPr>
        <w:t>-</w:t>
      </w:r>
      <w:r w:rsidRPr="00B84EAE">
        <w:rPr>
          <w:rStyle w:val="ab"/>
          <w:sz w:val="28"/>
          <w:szCs w:val="28"/>
          <w:lang w:val="en-US"/>
        </w:rPr>
        <w:t>own</w:t>
      </w:r>
      <w:r w:rsidRPr="00B84EAE">
        <w:rPr>
          <w:rStyle w:val="ab"/>
          <w:sz w:val="28"/>
          <w:szCs w:val="28"/>
        </w:rPr>
        <w:t>-</w:t>
      </w:r>
      <w:r w:rsidRPr="00B84EAE">
        <w:rPr>
          <w:rStyle w:val="ab"/>
          <w:sz w:val="28"/>
          <w:szCs w:val="28"/>
          <w:lang w:val="en-US"/>
        </w:rPr>
        <w:t>programming</w:t>
      </w:r>
      <w:r w:rsidRPr="00B84EAE">
        <w:rPr>
          <w:rStyle w:val="ab"/>
          <w:sz w:val="28"/>
          <w:szCs w:val="28"/>
        </w:rPr>
        <w:t>-</w:t>
      </w:r>
      <w:r w:rsidRPr="00B84EAE">
        <w:rPr>
          <w:rStyle w:val="ab"/>
          <w:sz w:val="28"/>
          <w:szCs w:val="28"/>
          <w:lang w:val="en-US"/>
        </w:rPr>
        <w:t>language</w:t>
      </w:r>
      <w:r w:rsidRPr="00B84EAE">
        <w:rPr>
          <w:rStyle w:val="ab"/>
          <w:sz w:val="28"/>
          <w:szCs w:val="28"/>
        </w:rPr>
        <w:t>/</w:t>
      </w:r>
      <w:r w:rsidR="0031423D" w:rsidRPr="006D013F">
        <w:rPr>
          <w:sz w:val="28"/>
          <w:szCs w:val="28"/>
        </w:rPr>
        <w:t xml:space="preserve"> </w:t>
      </w:r>
      <w:r w:rsidR="0031423D" w:rsidRPr="006D013F">
        <w:rPr>
          <w:bCs/>
          <w:color w:val="000000"/>
          <w:sz w:val="28"/>
          <w:szCs w:val="28"/>
        </w:rPr>
        <w:t xml:space="preserve">(дата обращения: </w:t>
      </w:r>
      <w:r w:rsidR="00F12842" w:rsidRPr="00F12842">
        <w:rPr>
          <w:bCs/>
          <w:color w:val="000000"/>
          <w:sz w:val="28"/>
          <w:szCs w:val="28"/>
        </w:rPr>
        <w:t>13</w:t>
      </w:r>
      <w:r w:rsidR="0031423D" w:rsidRPr="006D013F">
        <w:rPr>
          <w:bCs/>
          <w:color w:val="000000"/>
          <w:sz w:val="28"/>
          <w:szCs w:val="28"/>
        </w:rPr>
        <w:t>.03.2021);</w:t>
      </w:r>
    </w:p>
    <w:p w:rsidR="0031423D" w:rsidRPr="00F12842" w:rsidRDefault="00F12842" w:rsidP="003806D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F12842">
        <w:rPr>
          <w:sz w:val="28"/>
          <w:szCs w:val="28"/>
          <w:lang w:val="en-US"/>
        </w:rPr>
        <w:t xml:space="preserve">Monica S. Lam, Alfred V. </w:t>
      </w:r>
      <w:proofErr w:type="spellStart"/>
      <w:r w:rsidRPr="00F12842">
        <w:rPr>
          <w:sz w:val="28"/>
          <w:szCs w:val="28"/>
          <w:lang w:val="en-US"/>
        </w:rPr>
        <w:t>Aho</w:t>
      </w:r>
      <w:proofErr w:type="spellEnd"/>
      <w:r w:rsidRPr="00F12842">
        <w:rPr>
          <w:sz w:val="28"/>
          <w:szCs w:val="28"/>
          <w:lang w:val="en-US"/>
        </w:rPr>
        <w:t xml:space="preserve">, Ravi </w:t>
      </w:r>
      <w:proofErr w:type="spellStart"/>
      <w:r w:rsidRPr="00F12842">
        <w:rPr>
          <w:sz w:val="28"/>
          <w:szCs w:val="28"/>
          <w:lang w:val="en-US"/>
        </w:rPr>
        <w:t>Sethi</w:t>
      </w:r>
      <w:proofErr w:type="spellEnd"/>
      <w:r w:rsidRPr="00F12842">
        <w:rPr>
          <w:sz w:val="28"/>
          <w:szCs w:val="28"/>
          <w:lang w:val="en-US"/>
        </w:rPr>
        <w:t xml:space="preserve">, Jeffrey D. Ullman Compilers: Principles, Techniques, and Tools // Scott Ullman of Strange Tonic Productions 2007 // ISBN 0-321-48681-1, </w:t>
      </w:r>
      <w:r w:rsidR="00CC3A9D" w:rsidRPr="00CC3A9D">
        <w:rPr>
          <w:sz w:val="28"/>
          <w:szCs w:val="28"/>
          <w:lang w:val="en-US"/>
        </w:rPr>
        <w:t>1184</w:t>
      </w:r>
      <w:r w:rsidRPr="00F12842">
        <w:rPr>
          <w:sz w:val="28"/>
          <w:szCs w:val="28"/>
          <w:lang w:val="en-US"/>
        </w:rPr>
        <w:t xml:space="preserve"> p.;</w:t>
      </w:r>
    </w:p>
    <w:p w:rsidR="00EB3A8E" w:rsidRPr="00EB3A8E" w:rsidRDefault="00F12842" w:rsidP="003806D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Symbol</w:t>
      </w:r>
      <w:r w:rsidRPr="00F128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table</w:t>
      </w:r>
      <w:r w:rsidRPr="00F12842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Электронный ресурс. </w:t>
      </w:r>
      <w:r>
        <w:rPr>
          <w:bCs/>
          <w:color w:val="000000"/>
          <w:sz w:val="28"/>
          <w:szCs w:val="28"/>
          <w:lang w:val="en-US"/>
        </w:rPr>
        <w:t>URL</w:t>
      </w:r>
      <w:r w:rsidRPr="00F12842">
        <w:rPr>
          <w:bCs/>
          <w:color w:val="000000"/>
          <w:sz w:val="28"/>
          <w:szCs w:val="28"/>
        </w:rPr>
        <w:t xml:space="preserve">: https://www.tutorialspoint.com/compiler_design/compiler_design_symbol_table.htm </w:t>
      </w:r>
      <w:r w:rsidR="0038798A" w:rsidRPr="006D013F">
        <w:rPr>
          <w:bCs/>
          <w:color w:val="000000"/>
          <w:sz w:val="28"/>
          <w:szCs w:val="28"/>
        </w:rPr>
        <w:t xml:space="preserve">(дата обращения: </w:t>
      </w:r>
      <w:r w:rsidRPr="00F12842">
        <w:rPr>
          <w:bCs/>
          <w:color w:val="000000"/>
          <w:sz w:val="28"/>
          <w:szCs w:val="28"/>
        </w:rPr>
        <w:t>24</w:t>
      </w:r>
      <w:r w:rsidR="003C314D" w:rsidRPr="006D013F">
        <w:rPr>
          <w:bCs/>
          <w:color w:val="000000"/>
          <w:sz w:val="28"/>
          <w:szCs w:val="28"/>
        </w:rPr>
        <w:t>.0</w:t>
      </w:r>
      <w:r w:rsidRPr="00F12842">
        <w:rPr>
          <w:bCs/>
          <w:color w:val="000000"/>
          <w:sz w:val="28"/>
          <w:szCs w:val="28"/>
        </w:rPr>
        <w:t>3</w:t>
      </w:r>
      <w:r w:rsidR="0038798A" w:rsidRPr="006D013F">
        <w:rPr>
          <w:bCs/>
          <w:color w:val="000000"/>
          <w:sz w:val="28"/>
          <w:szCs w:val="28"/>
        </w:rPr>
        <w:t>.2021);</w:t>
      </w:r>
    </w:p>
    <w:p w:rsidR="0044739E" w:rsidRPr="00EB3A8E" w:rsidRDefault="00EB3A8E" w:rsidP="003806D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B3A8E">
        <w:rPr>
          <w:sz w:val="28"/>
          <w:szCs w:val="28"/>
          <w:shd w:val="clear" w:color="auto" w:fill="FFFFFF"/>
        </w:rPr>
        <w:t xml:space="preserve">Жуков А.В., </w:t>
      </w:r>
      <w:proofErr w:type="spellStart"/>
      <w:r w:rsidRPr="00EB3A8E">
        <w:rPr>
          <w:sz w:val="28"/>
          <w:szCs w:val="28"/>
          <w:shd w:val="clear" w:color="auto" w:fill="FFFFFF"/>
        </w:rPr>
        <w:t>Авдюхин</w:t>
      </w:r>
      <w:proofErr w:type="spellEnd"/>
      <w:r w:rsidRPr="00EB3A8E">
        <w:rPr>
          <w:sz w:val="28"/>
          <w:szCs w:val="28"/>
          <w:shd w:val="clear" w:color="auto" w:fill="FFFFFF"/>
        </w:rPr>
        <w:t xml:space="preserve"> А.А. Ассемблер. // </w:t>
      </w:r>
      <w:proofErr w:type="spellStart"/>
      <w:r w:rsidRPr="00EB3A8E">
        <w:rPr>
          <w:sz w:val="28"/>
          <w:szCs w:val="28"/>
          <w:shd w:val="clear" w:color="auto" w:fill="FFFFFF"/>
        </w:rPr>
        <w:t>Спб</w:t>
      </w:r>
      <w:proofErr w:type="spellEnd"/>
      <w:r w:rsidRPr="00EB3A8E">
        <w:rPr>
          <w:sz w:val="28"/>
          <w:szCs w:val="28"/>
          <w:shd w:val="clear" w:color="auto" w:fill="FFFFFF"/>
        </w:rPr>
        <w:t>.: БХВ-Петербург, 2003. /</w:t>
      </w:r>
      <w:r w:rsidRPr="004927EF">
        <w:rPr>
          <w:sz w:val="28"/>
          <w:szCs w:val="28"/>
          <w:shd w:val="clear" w:color="auto" w:fill="FFFFFF"/>
        </w:rPr>
        <w:t>/</w:t>
      </w:r>
      <w:r w:rsidRPr="00EB3A8E">
        <w:rPr>
          <w:sz w:val="28"/>
          <w:szCs w:val="28"/>
          <w:shd w:val="clear" w:color="auto" w:fill="FFFFFF"/>
        </w:rPr>
        <w:t xml:space="preserve"> </w:t>
      </w:r>
      <w:r w:rsidR="00B25D9E" w:rsidRPr="00B25D9E">
        <w:rPr>
          <w:sz w:val="28"/>
          <w:szCs w:val="28"/>
          <w:shd w:val="clear" w:color="auto" w:fill="FFFFFF"/>
        </w:rPr>
        <w:t>ISBN 5-94157-133-Х</w:t>
      </w:r>
      <w:r w:rsidR="00B25D9E" w:rsidRPr="004927EF">
        <w:rPr>
          <w:sz w:val="28"/>
          <w:szCs w:val="28"/>
          <w:shd w:val="clear" w:color="auto" w:fill="FFFFFF"/>
        </w:rPr>
        <w:t xml:space="preserve"> // </w:t>
      </w:r>
      <w:r w:rsidRPr="00EB3A8E">
        <w:rPr>
          <w:sz w:val="28"/>
          <w:szCs w:val="28"/>
          <w:shd w:val="clear" w:color="auto" w:fill="FFFFFF"/>
        </w:rPr>
        <w:t>448 с.</w:t>
      </w: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Pr="00EB3A8E" w:rsidRDefault="0044739E" w:rsidP="003806D0">
      <w:pPr>
        <w:spacing w:line="360" w:lineRule="auto"/>
        <w:rPr>
          <w:sz w:val="28"/>
          <w:szCs w:val="28"/>
        </w:rPr>
      </w:pPr>
    </w:p>
    <w:p w:rsidR="0044739E" w:rsidRDefault="0044739E" w:rsidP="003806D0">
      <w:pPr>
        <w:spacing w:line="360" w:lineRule="auto"/>
        <w:rPr>
          <w:sz w:val="28"/>
          <w:szCs w:val="28"/>
        </w:rPr>
      </w:pPr>
    </w:p>
    <w:p w:rsidR="004927EF" w:rsidRDefault="004927EF" w:rsidP="003806D0">
      <w:pPr>
        <w:spacing w:line="360" w:lineRule="auto"/>
        <w:rPr>
          <w:sz w:val="28"/>
          <w:szCs w:val="28"/>
        </w:rPr>
      </w:pPr>
    </w:p>
    <w:p w:rsidR="004927EF" w:rsidRDefault="004927EF" w:rsidP="003806D0">
      <w:pPr>
        <w:spacing w:line="360" w:lineRule="auto"/>
        <w:rPr>
          <w:sz w:val="28"/>
          <w:szCs w:val="28"/>
        </w:rPr>
      </w:pPr>
    </w:p>
    <w:p w:rsidR="004927EF" w:rsidRDefault="004927EF" w:rsidP="003806D0">
      <w:pPr>
        <w:spacing w:line="360" w:lineRule="auto"/>
        <w:rPr>
          <w:sz w:val="28"/>
          <w:szCs w:val="28"/>
        </w:rPr>
      </w:pPr>
    </w:p>
    <w:p w:rsidR="004927EF" w:rsidRDefault="004927EF" w:rsidP="003806D0">
      <w:pPr>
        <w:spacing w:line="360" w:lineRule="auto"/>
        <w:rPr>
          <w:sz w:val="28"/>
          <w:szCs w:val="28"/>
        </w:rPr>
      </w:pPr>
    </w:p>
    <w:p w:rsidR="004927EF" w:rsidRPr="00EB3A8E" w:rsidRDefault="004927EF" w:rsidP="003806D0">
      <w:pPr>
        <w:spacing w:line="360" w:lineRule="auto"/>
        <w:rPr>
          <w:sz w:val="28"/>
          <w:szCs w:val="28"/>
        </w:rPr>
      </w:pPr>
    </w:p>
    <w:p w:rsidR="0044739E" w:rsidRPr="00365037" w:rsidRDefault="0044739E" w:rsidP="003806D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3495718"/>
      <w:r w:rsidRPr="003650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r w:rsidR="00CB7C71" w:rsidRPr="003650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5037" w:rsidRPr="003650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365037">
        <w:rPr>
          <w:rFonts w:ascii="Times New Roman" w:hAnsi="Times New Roman" w:cs="Times New Roman"/>
          <w:color w:val="auto"/>
          <w:sz w:val="28"/>
          <w:szCs w:val="28"/>
        </w:rPr>
        <w:t>Исходный код программы</w:t>
      </w:r>
      <w:bookmarkEnd w:id="11"/>
    </w:p>
    <w:p w:rsidR="0044739E" w:rsidRDefault="0044739E" w:rsidP="003806D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5037" w:rsidRPr="006D013F" w:rsidRDefault="00365037" w:rsidP="003806D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739E" w:rsidRPr="006D013F" w:rsidRDefault="0044739E" w:rsidP="003806D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D013F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программы (ссылка на </w:t>
      </w:r>
      <w:proofErr w:type="spellStart"/>
      <w:r w:rsidRPr="006D013F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6D013F"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):</w:t>
      </w:r>
    </w:p>
    <w:p w:rsidR="003036BF" w:rsidRPr="00B84EAE" w:rsidRDefault="003806D0" w:rsidP="003806D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6D0">
        <w:rPr>
          <w:rFonts w:ascii="Times New Roman" w:hAnsi="Times New Roman" w:cs="Times New Roman"/>
          <w:sz w:val="28"/>
          <w:szCs w:val="28"/>
          <w:lang w:val="en-US"/>
        </w:rPr>
        <w:t>https://github.com/MilLer931/CompilerG</w:t>
      </w:r>
    </w:p>
    <w:sectPr w:rsidR="003036BF" w:rsidRPr="00B84EAE" w:rsidSect="00260958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E44" w:rsidRDefault="00C90E44" w:rsidP="001F0796">
      <w:r>
        <w:separator/>
      </w:r>
    </w:p>
  </w:endnote>
  <w:endnote w:type="continuationSeparator" w:id="0">
    <w:p w:rsidR="00C90E44" w:rsidRDefault="00C90E44" w:rsidP="001F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310058"/>
      <w:docPartObj>
        <w:docPartGallery w:val="Page Numbers (Bottom of Page)"/>
        <w:docPartUnique/>
      </w:docPartObj>
    </w:sdtPr>
    <w:sdtEndPr/>
    <w:sdtContent>
      <w:p w:rsidR="009D49C8" w:rsidRDefault="009D49C8">
        <w:pPr>
          <w:pStyle w:val="a8"/>
          <w:jc w:val="center"/>
        </w:pPr>
        <w:r w:rsidRPr="00C63DCD">
          <w:rPr>
            <w:sz w:val="28"/>
            <w:szCs w:val="28"/>
          </w:rPr>
          <w:fldChar w:fldCharType="begin"/>
        </w:r>
        <w:r w:rsidRPr="00C63DCD">
          <w:rPr>
            <w:sz w:val="28"/>
            <w:szCs w:val="28"/>
          </w:rPr>
          <w:instrText>PAGE   \* MERGEFORMAT</w:instrText>
        </w:r>
        <w:r w:rsidRPr="00C63DCD">
          <w:rPr>
            <w:sz w:val="28"/>
            <w:szCs w:val="28"/>
          </w:rPr>
          <w:fldChar w:fldCharType="separate"/>
        </w:r>
        <w:r w:rsidR="00002FAC">
          <w:rPr>
            <w:noProof/>
            <w:sz w:val="28"/>
            <w:szCs w:val="28"/>
          </w:rPr>
          <w:t>20</w:t>
        </w:r>
        <w:r w:rsidRPr="00C63DCD">
          <w:rPr>
            <w:sz w:val="28"/>
            <w:szCs w:val="28"/>
          </w:rPr>
          <w:fldChar w:fldCharType="end"/>
        </w:r>
      </w:p>
    </w:sdtContent>
  </w:sdt>
  <w:p w:rsidR="009D49C8" w:rsidRDefault="009D49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9C8" w:rsidRPr="00703153" w:rsidRDefault="009D49C8" w:rsidP="00703153">
    <w:pPr>
      <w:pStyle w:val="a8"/>
      <w:jc w:val="center"/>
      <w:rPr>
        <w:bCs/>
        <w:sz w:val="28"/>
        <w:szCs w:val="28"/>
      </w:rPr>
    </w:pPr>
    <w:r>
      <w:rPr>
        <w:bCs/>
        <w:sz w:val="28"/>
        <w:szCs w:val="28"/>
      </w:rPr>
      <w:t>Владимир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E44" w:rsidRDefault="00C90E44" w:rsidP="001F0796">
      <w:r>
        <w:separator/>
      </w:r>
    </w:p>
  </w:footnote>
  <w:footnote w:type="continuationSeparator" w:id="0">
    <w:p w:rsidR="00C90E44" w:rsidRDefault="00C90E44" w:rsidP="001F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503466"/>
      <w:docPartObj>
        <w:docPartGallery w:val="Page Numbers (Top of Page)"/>
        <w:docPartUnique/>
      </w:docPartObj>
    </w:sdtPr>
    <w:sdtEndPr>
      <w:rPr>
        <w:b/>
        <w:sz w:val="32"/>
        <w:szCs w:val="32"/>
      </w:rPr>
    </w:sdtEndPr>
    <w:sdtContent>
      <w:p w:rsidR="009D49C8" w:rsidRPr="00554C50" w:rsidRDefault="009D49C8" w:rsidP="00EF4A94">
        <w:pPr>
          <w:pStyle w:val="a6"/>
          <w:tabs>
            <w:tab w:val="left" w:pos="2340"/>
          </w:tabs>
          <w:rPr>
            <w:b/>
            <w:sz w:val="32"/>
            <w:szCs w:val="32"/>
          </w:rPr>
        </w:pPr>
        <w:r>
          <w:tab/>
        </w:r>
        <w:r>
          <w:tab/>
        </w:r>
      </w:p>
    </w:sdtContent>
  </w:sdt>
  <w:p w:rsidR="009D49C8" w:rsidRPr="001F0796" w:rsidRDefault="009D49C8" w:rsidP="001F07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5AF"/>
    <w:multiLevelType w:val="hybridMultilevel"/>
    <w:tmpl w:val="61FC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5C14"/>
    <w:multiLevelType w:val="hybridMultilevel"/>
    <w:tmpl w:val="7FA8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115"/>
    <w:multiLevelType w:val="hybridMultilevel"/>
    <w:tmpl w:val="648C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3F9B"/>
    <w:multiLevelType w:val="hybridMultilevel"/>
    <w:tmpl w:val="4A507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F1E31"/>
    <w:multiLevelType w:val="hybridMultilevel"/>
    <w:tmpl w:val="5BD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6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67C99"/>
    <w:multiLevelType w:val="hybridMultilevel"/>
    <w:tmpl w:val="862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431247AB"/>
    <w:multiLevelType w:val="multilevel"/>
    <w:tmpl w:val="2B48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66516A"/>
    <w:multiLevelType w:val="hybridMultilevel"/>
    <w:tmpl w:val="47C0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6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A7183B"/>
    <w:multiLevelType w:val="hybridMultilevel"/>
    <w:tmpl w:val="61FC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116"/>
    <w:multiLevelType w:val="hybridMultilevel"/>
    <w:tmpl w:val="A42E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9B"/>
    <w:rsid w:val="00002FAC"/>
    <w:rsid w:val="00006163"/>
    <w:rsid w:val="00007C26"/>
    <w:rsid w:val="000106A0"/>
    <w:rsid w:val="0001070E"/>
    <w:rsid w:val="00012299"/>
    <w:rsid w:val="000165FF"/>
    <w:rsid w:val="00016629"/>
    <w:rsid w:val="00016BE7"/>
    <w:rsid w:val="00035D14"/>
    <w:rsid w:val="000458BA"/>
    <w:rsid w:val="00047616"/>
    <w:rsid w:val="00052397"/>
    <w:rsid w:val="00061C1E"/>
    <w:rsid w:val="00061D69"/>
    <w:rsid w:val="00064FDA"/>
    <w:rsid w:val="0007302F"/>
    <w:rsid w:val="00074734"/>
    <w:rsid w:val="000C29F3"/>
    <w:rsid w:val="000C5D6A"/>
    <w:rsid w:val="000D046F"/>
    <w:rsid w:val="000D0FB5"/>
    <w:rsid w:val="000D2334"/>
    <w:rsid w:val="000F215D"/>
    <w:rsid w:val="000F7362"/>
    <w:rsid w:val="00115ADE"/>
    <w:rsid w:val="001320F4"/>
    <w:rsid w:val="0013480D"/>
    <w:rsid w:val="00146452"/>
    <w:rsid w:val="001617E4"/>
    <w:rsid w:val="00170ECF"/>
    <w:rsid w:val="00175493"/>
    <w:rsid w:val="00177B67"/>
    <w:rsid w:val="001C77D3"/>
    <w:rsid w:val="001D332E"/>
    <w:rsid w:val="001D6AFB"/>
    <w:rsid w:val="001E38C8"/>
    <w:rsid w:val="001E63FF"/>
    <w:rsid w:val="001F0796"/>
    <w:rsid w:val="001F2ED0"/>
    <w:rsid w:val="001F5D4A"/>
    <w:rsid w:val="002064B2"/>
    <w:rsid w:val="00224FDC"/>
    <w:rsid w:val="00231702"/>
    <w:rsid w:val="00242DF9"/>
    <w:rsid w:val="00247588"/>
    <w:rsid w:val="00260904"/>
    <w:rsid w:val="00260958"/>
    <w:rsid w:val="00262462"/>
    <w:rsid w:val="00270717"/>
    <w:rsid w:val="002707B7"/>
    <w:rsid w:val="0028160D"/>
    <w:rsid w:val="002827A5"/>
    <w:rsid w:val="002D63B1"/>
    <w:rsid w:val="002F2745"/>
    <w:rsid w:val="003036BF"/>
    <w:rsid w:val="00307B54"/>
    <w:rsid w:val="0031423D"/>
    <w:rsid w:val="00314C97"/>
    <w:rsid w:val="00325CB9"/>
    <w:rsid w:val="00337000"/>
    <w:rsid w:val="00362DE1"/>
    <w:rsid w:val="00365037"/>
    <w:rsid w:val="003806D0"/>
    <w:rsid w:val="00380CC5"/>
    <w:rsid w:val="0038798A"/>
    <w:rsid w:val="00395D6E"/>
    <w:rsid w:val="00396873"/>
    <w:rsid w:val="003974E1"/>
    <w:rsid w:val="003C314D"/>
    <w:rsid w:val="003C58E7"/>
    <w:rsid w:val="003D1353"/>
    <w:rsid w:val="003E04FD"/>
    <w:rsid w:val="003E209F"/>
    <w:rsid w:val="003E225F"/>
    <w:rsid w:val="003F0328"/>
    <w:rsid w:val="003F2750"/>
    <w:rsid w:val="003F35CF"/>
    <w:rsid w:val="00420559"/>
    <w:rsid w:val="00426D9E"/>
    <w:rsid w:val="00433C2E"/>
    <w:rsid w:val="00434C3B"/>
    <w:rsid w:val="00437C6F"/>
    <w:rsid w:val="004408B0"/>
    <w:rsid w:val="0044739E"/>
    <w:rsid w:val="00457F5B"/>
    <w:rsid w:val="00460A79"/>
    <w:rsid w:val="0046598D"/>
    <w:rsid w:val="00476E1F"/>
    <w:rsid w:val="00484135"/>
    <w:rsid w:val="0048426A"/>
    <w:rsid w:val="00484EE9"/>
    <w:rsid w:val="004927EF"/>
    <w:rsid w:val="004A66A4"/>
    <w:rsid w:val="004B1E64"/>
    <w:rsid w:val="004B6A9C"/>
    <w:rsid w:val="004F5AB4"/>
    <w:rsid w:val="00531DA3"/>
    <w:rsid w:val="0054297B"/>
    <w:rsid w:val="0055008D"/>
    <w:rsid w:val="00554C50"/>
    <w:rsid w:val="0057123D"/>
    <w:rsid w:val="00577BD3"/>
    <w:rsid w:val="0058087F"/>
    <w:rsid w:val="005A6BEB"/>
    <w:rsid w:val="005B34B3"/>
    <w:rsid w:val="005C4A94"/>
    <w:rsid w:val="005D2036"/>
    <w:rsid w:val="005D28D4"/>
    <w:rsid w:val="005E217A"/>
    <w:rsid w:val="005E501B"/>
    <w:rsid w:val="005F09C6"/>
    <w:rsid w:val="0060473B"/>
    <w:rsid w:val="006428D3"/>
    <w:rsid w:val="0064347A"/>
    <w:rsid w:val="006477E3"/>
    <w:rsid w:val="0065009B"/>
    <w:rsid w:val="006608CB"/>
    <w:rsid w:val="006673BF"/>
    <w:rsid w:val="006900DB"/>
    <w:rsid w:val="006B7BD5"/>
    <w:rsid w:val="006C7C0E"/>
    <w:rsid w:val="006D013F"/>
    <w:rsid w:val="00703153"/>
    <w:rsid w:val="007041B1"/>
    <w:rsid w:val="007173B7"/>
    <w:rsid w:val="007331A4"/>
    <w:rsid w:val="007336EB"/>
    <w:rsid w:val="007603FF"/>
    <w:rsid w:val="00761740"/>
    <w:rsid w:val="00770012"/>
    <w:rsid w:val="00774070"/>
    <w:rsid w:val="007A7E69"/>
    <w:rsid w:val="007D4368"/>
    <w:rsid w:val="007E365D"/>
    <w:rsid w:val="007F4F22"/>
    <w:rsid w:val="007F7291"/>
    <w:rsid w:val="00811648"/>
    <w:rsid w:val="00821586"/>
    <w:rsid w:val="00822FE8"/>
    <w:rsid w:val="008305C4"/>
    <w:rsid w:val="00846E02"/>
    <w:rsid w:val="0085477E"/>
    <w:rsid w:val="00856B8F"/>
    <w:rsid w:val="00861C64"/>
    <w:rsid w:val="00870D02"/>
    <w:rsid w:val="008823F6"/>
    <w:rsid w:val="008B1EA1"/>
    <w:rsid w:val="008D596B"/>
    <w:rsid w:val="008E24AA"/>
    <w:rsid w:val="008E3BD5"/>
    <w:rsid w:val="00905E61"/>
    <w:rsid w:val="009077D6"/>
    <w:rsid w:val="0091644B"/>
    <w:rsid w:val="00916AC0"/>
    <w:rsid w:val="0092222D"/>
    <w:rsid w:val="0093250E"/>
    <w:rsid w:val="00936C68"/>
    <w:rsid w:val="00941B37"/>
    <w:rsid w:val="009453F5"/>
    <w:rsid w:val="00952EBD"/>
    <w:rsid w:val="009715E7"/>
    <w:rsid w:val="00977BC0"/>
    <w:rsid w:val="009820F4"/>
    <w:rsid w:val="009878C2"/>
    <w:rsid w:val="00995300"/>
    <w:rsid w:val="0099610C"/>
    <w:rsid w:val="00997702"/>
    <w:rsid w:val="009B088D"/>
    <w:rsid w:val="009D146F"/>
    <w:rsid w:val="009D49C8"/>
    <w:rsid w:val="009E21B2"/>
    <w:rsid w:val="009E52E3"/>
    <w:rsid w:val="009E688D"/>
    <w:rsid w:val="00A0621D"/>
    <w:rsid w:val="00A1659B"/>
    <w:rsid w:val="00A34FEF"/>
    <w:rsid w:val="00A365F2"/>
    <w:rsid w:val="00A36797"/>
    <w:rsid w:val="00A42BD0"/>
    <w:rsid w:val="00A613F8"/>
    <w:rsid w:val="00A92531"/>
    <w:rsid w:val="00AD146D"/>
    <w:rsid w:val="00AD55C7"/>
    <w:rsid w:val="00AE511F"/>
    <w:rsid w:val="00B12106"/>
    <w:rsid w:val="00B13128"/>
    <w:rsid w:val="00B16781"/>
    <w:rsid w:val="00B25D9E"/>
    <w:rsid w:val="00B37804"/>
    <w:rsid w:val="00B40921"/>
    <w:rsid w:val="00B44465"/>
    <w:rsid w:val="00B709CD"/>
    <w:rsid w:val="00B84EAE"/>
    <w:rsid w:val="00B92C1F"/>
    <w:rsid w:val="00BB71D4"/>
    <w:rsid w:val="00BD6FD5"/>
    <w:rsid w:val="00BE1765"/>
    <w:rsid w:val="00BE473B"/>
    <w:rsid w:val="00C027DB"/>
    <w:rsid w:val="00C02F79"/>
    <w:rsid w:val="00C04EC4"/>
    <w:rsid w:val="00C1545F"/>
    <w:rsid w:val="00C15B61"/>
    <w:rsid w:val="00C23435"/>
    <w:rsid w:val="00C241FF"/>
    <w:rsid w:val="00C62BFD"/>
    <w:rsid w:val="00C63DCD"/>
    <w:rsid w:val="00C76E60"/>
    <w:rsid w:val="00C906A2"/>
    <w:rsid w:val="00C90E44"/>
    <w:rsid w:val="00CB01A2"/>
    <w:rsid w:val="00CB04FD"/>
    <w:rsid w:val="00CB7C71"/>
    <w:rsid w:val="00CC3A9D"/>
    <w:rsid w:val="00CD7C4D"/>
    <w:rsid w:val="00CF4407"/>
    <w:rsid w:val="00D01E0E"/>
    <w:rsid w:val="00D0737B"/>
    <w:rsid w:val="00D24B70"/>
    <w:rsid w:val="00D257FF"/>
    <w:rsid w:val="00D264F9"/>
    <w:rsid w:val="00D362D1"/>
    <w:rsid w:val="00D60F1A"/>
    <w:rsid w:val="00D71952"/>
    <w:rsid w:val="00D71C7F"/>
    <w:rsid w:val="00D8265C"/>
    <w:rsid w:val="00D93D97"/>
    <w:rsid w:val="00DA78B0"/>
    <w:rsid w:val="00DB0412"/>
    <w:rsid w:val="00DB186F"/>
    <w:rsid w:val="00DD0BA8"/>
    <w:rsid w:val="00DE3DF3"/>
    <w:rsid w:val="00DF2915"/>
    <w:rsid w:val="00E0227A"/>
    <w:rsid w:val="00E03357"/>
    <w:rsid w:val="00E12246"/>
    <w:rsid w:val="00E1260B"/>
    <w:rsid w:val="00E21461"/>
    <w:rsid w:val="00E2611D"/>
    <w:rsid w:val="00E606DB"/>
    <w:rsid w:val="00E762F6"/>
    <w:rsid w:val="00E82180"/>
    <w:rsid w:val="00E869C4"/>
    <w:rsid w:val="00E90E98"/>
    <w:rsid w:val="00E9445F"/>
    <w:rsid w:val="00EB2D52"/>
    <w:rsid w:val="00EB31E6"/>
    <w:rsid w:val="00EB3A8E"/>
    <w:rsid w:val="00EC3856"/>
    <w:rsid w:val="00ED0751"/>
    <w:rsid w:val="00EF4A94"/>
    <w:rsid w:val="00F024AA"/>
    <w:rsid w:val="00F12842"/>
    <w:rsid w:val="00F25796"/>
    <w:rsid w:val="00F379DA"/>
    <w:rsid w:val="00F43EEE"/>
    <w:rsid w:val="00F812DC"/>
    <w:rsid w:val="00F8458A"/>
    <w:rsid w:val="00F911A1"/>
    <w:rsid w:val="00F92F58"/>
    <w:rsid w:val="00FA5146"/>
    <w:rsid w:val="00FB5F74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0AB8"/>
  <w15:chartTrackingRefBased/>
  <w15:docId w15:val="{B43D27DE-C648-48EC-B9B8-63B536BD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17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7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27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274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F2745"/>
  </w:style>
  <w:style w:type="character" w:customStyle="1" w:styleId="10">
    <w:name w:val="Заголовок 1 Знак"/>
    <w:basedOn w:val="a0"/>
    <w:link w:val="1"/>
    <w:uiPriority w:val="9"/>
    <w:rsid w:val="00717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609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1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23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nhideWhenUsed/>
    <w:rsid w:val="001F0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079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F0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796"/>
    <w:rPr>
      <w:rFonts w:ascii="Times New Roman" w:eastAsia="Times New Roman" w:hAnsi="Times New Roman" w:cs="Times New Roman"/>
    </w:rPr>
  </w:style>
  <w:style w:type="paragraph" w:styleId="aa">
    <w:name w:val="TOC Heading"/>
    <w:basedOn w:val="1"/>
    <w:next w:val="a"/>
    <w:uiPriority w:val="39"/>
    <w:unhideWhenUsed/>
    <w:qFormat/>
    <w:rsid w:val="00E9445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4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445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9445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36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437C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бычный1"/>
    <w:basedOn w:val="a"/>
    <w:link w:val="CharChar"/>
    <w:rsid w:val="00437C6F"/>
    <w:pPr>
      <w:widowControl/>
      <w:autoSpaceDE/>
      <w:autoSpaceDN/>
      <w:spacing w:line="360" w:lineRule="auto"/>
      <w:ind w:firstLine="851"/>
      <w:jc w:val="both"/>
    </w:pPr>
    <w:rPr>
      <w:sz w:val="24"/>
      <w:szCs w:val="24"/>
      <w:lang w:eastAsia="ru-RU"/>
    </w:rPr>
  </w:style>
  <w:style w:type="character" w:customStyle="1" w:styleId="CharChar">
    <w:name w:val="Обычный Char Char"/>
    <w:link w:val="12"/>
    <w:rsid w:val="00437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E3DF3"/>
  </w:style>
  <w:style w:type="paragraph" w:customStyle="1" w:styleId="tdnontocunorderedcaption">
    <w:name w:val="td_nontoc_unordered_caption"/>
    <w:next w:val="a"/>
    <w:qFormat/>
    <w:rsid w:val="00DE3DF3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tdtableorderedlistlevel1">
    <w:name w:val="td_table_ordered_list_level_1"/>
    <w:qFormat/>
    <w:rsid w:val="00F92F58"/>
    <w:pPr>
      <w:numPr>
        <w:numId w:val="9"/>
      </w:numPr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F92F58"/>
    <w:pPr>
      <w:numPr>
        <w:ilvl w:val="1"/>
        <w:numId w:val="9"/>
      </w:numPr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orderedlistlevel3">
    <w:name w:val="td_table_ordered_list_level_3"/>
    <w:qFormat/>
    <w:rsid w:val="00F92F58"/>
    <w:pPr>
      <w:numPr>
        <w:ilvl w:val="2"/>
        <w:numId w:val="9"/>
      </w:numPr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4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4C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text">
    <w:name w:val="td_text"/>
    <w:link w:val="tdtext0"/>
    <w:qFormat/>
    <w:rsid w:val="00B16781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B16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B8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4E5A-A4BD-4BA9-B9D4-957703B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Usanov</dc:creator>
  <cp:keywords/>
  <dc:description/>
  <cp:lastModifiedBy>Даниил Волков</cp:lastModifiedBy>
  <cp:revision>104</cp:revision>
  <dcterms:created xsi:type="dcterms:W3CDTF">2021-05-23T17:57:00Z</dcterms:created>
  <dcterms:modified xsi:type="dcterms:W3CDTF">2021-06-02T00:09:00Z</dcterms:modified>
</cp:coreProperties>
</file>